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C101" w14:textId="174B32A6" w:rsidR="00111C7A" w:rsidRDefault="004B47A2" w:rsidP="00111C7A">
      <w:pPr>
        <w:tabs>
          <w:tab w:val="center" w:pos="4536"/>
          <w:tab w:val="left" w:pos="6885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7E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1C7A">
        <w:rPr>
          <w:rFonts w:ascii="Times New Roman" w:hAnsi="Times New Roman" w:cs="Times New Roman"/>
          <w:b/>
          <w:bCs/>
          <w:sz w:val="24"/>
          <w:szCs w:val="24"/>
        </w:rPr>
        <w:t>Załącznik nr 3 do umowy</w:t>
      </w:r>
    </w:p>
    <w:p w14:paraId="7E796097" w14:textId="77777777" w:rsidR="00111C7A" w:rsidRDefault="00111C7A" w:rsidP="00111C7A">
      <w:pPr>
        <w:tabs>
          <w:tab w:val="center" w:pos="4536"/>
          <w:tab w:val="left" w:pos="6885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975C0" w14:textId="117B6B8E" w:rsidR="004B47A2" w:rsidRPr="009F7E7A" w:rsidRDefault="009F7E7A" w:rsidP="00111C7A">
      <w:pPr>
        <w:tabs>
          <w:tab w:val="center" w:pos="4536"/>
          <w:tab w:val="left" w:pos="6885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ZÓR </w:t>
      </w:r>
      <w:r w:rsidR="004B47A2" w:rsidRPr="009F7E7A">
        <w:rPr>
          <w:rFonts w:ascii="Times New Roman" w:hAnsi="Times New Roman" w:cs="Times New Roman"/>
          <w:b/>
          <w:bCs/>
          <w:sz w:val="24"/>
          <w:szCs w:val="24"/>
        </w:rPr>
        <w:t>UMOW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4B47A2" w:rsidRPr="009F7E7A">
        <w:rPr>
          <w:rFonts w:ascii="Times New Roman" w:hAnsi="Times New Roman" w:cs="Times New Roman"/>
          <w:b/>
          <w:bCs/>
          <w:sz w:val="24"/>
          <w:szCs w:val="24"/>
        </w:rPr>
        <w:t xml:space="preserve"> O ZACHOWANIU POUFNOŚCI</w:t>
      </w:r>
    </w:p>
    <w:p w14:paraId="660E20C6" w14:textId="470C2B2A" w:rsidR="004B47A2" w:rsidRPr="009F7E7A" w:rsidRDefault="004B47A2" w:rsidP="009F7E7A">
      <w:pPr>
        <w:tabs>
          <w:tab w:val="center" w:pos="4536"/>
          <w:tab w:val="left" w:pos="688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E0BEED" w14:textId="77777777" w:rsidR="004B47A2" w:rsidRPr="009F7E7A" w:rsidRDefault="004B47A2" w:rsidP="009F7E7A">
      <w:pPr>
        <w:tabs>
          <w:tab w:val="center" w:pos="4536"/>
          <w:tab w:val="left" w:pos="688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9A23B3" w14:textId="77777777" w:rsidR="009F7E7A" w:rsidRPr="002709EE" w:rsidRDefault="009F7E7A" w:rsidP="009F7E7A">
      <w:pPr>
        <w:pStyle w:val="Tretekstu"/>
        <w:spacing w:line="276" w:lineRule="auto"/>
        <w:jc w:val="center"/>
        <w:rPr>
          <w:i w:val="0"/>
          <w:szCs w:val="24"/>
        </w:rPr>
      </w:pPr>
    </w:p>
    <w:p w14:paraId="3F0B7A5A" w14:textId="54FAA048" w:rsidR="00111C7A" w:rsidRDefault="00111C7A" w:rsidP="00111C7A">
      <w:pPr>
        <w:pStyle w:val="Tekstpodstawowy"/>
        <w:tabs>
          <w:tab w:val="clear" w:pos="3119"/>
          <w:tab w:val="center" w:pos="709"/>
        </w:tabs>
        <w:spacing w:line="276" w:lineRule="auto"/>
        <w:rPr>
          <w:b w:val="0"/>
          <w:bCs/>
          <w:i w:val="0"/>
          <w:iCs/>
          <w:szCs w:val="24"/>
        </w:rPr>
      </w:pPr>
      <w:bookmarkStart w:id="0" w:name="_Hlk81820449"/>
      <w:r w:rsidRPr="00776384">
        <w:rPr>
          <w:b w:val="0"/>
          <w:bCs/>
          <w:i w:val="0"/>
          <w:iCs/>
          <w:szCs w:val="24"/>
        </w:rPr>
        <w:t>Zawarta w dniu</w:t>
      </w:r>
      <w:r>
        <w:rPr>
          <w:b w:val="0"/>
          <w:bCs/>
          <w:i w:val="0"/>
          <w:iCs/>
          <w:szCs w:val="24"/>
        </w:rPr>
        <w:t xml:space="preserve"> </w:t>
      </w:r>
      <w:r w:rsidRPr="00776384">
        <w:rPr>
          <w:b w:val="0"/>
          <w:bCs/>
          <w:i w:val="0"/>
          <w:iCs/>
          <w:szCs w:val="24"/>
        </w:rPr>
        <w:t>……</w:t>
      </w:r>
      <w:r>
        <w:rPr>
          <w:b w:val="0"/>
          <w:bCs/>
          <w:i w:val="0"/>
          <w:iCs/>
          <w:szCs w:val="24"/>
        </w:rPr>
        <w:t>…</w:t>
      </w:r>
      <w:r w:rsidRPr="00776384">
        <w:rPr>
          <w:b w:val="0"/>
          <w:bCs/>
          <w:i w:val="0"/>
          <w:iCs/>
          <w:szCs w:val="24"/>
        </w:rPr>
        <w:t>…</w:t>
      </w:r>
      <w:r>
        <w:rPr>
          <w:b w:val="0"/>
          <w:bCs/>
          <w:i w:val="0"/>
          <w:iCs/>
          <w:szCs w:val="24"/>
        </w:rPr>
        <w:t xml:space="preserve"> w ……..…………..</w:t>
      </w:r>
      <w:r w:rsidRPr="00776384">
        <w:rPr>
          <w:b w:val="0"/>
          <w:bCs/>
          <w:i w:val="0"/>
          <w:iCs/>
          <w:szCs w:val="24"/>
        </w:rPr>
        <w:t>, pomiędzy</w:t>
      </w:r>
      <w:r>
        <w:rPr>
          <w:b w:val="0"/>
          <w:bCs/>
          <w:i w:val="0"/>
          <w:iCs/>
          <w:szCs w:val="24"/>
        </w:rPr>
        <w:t xml:space="preserve"> </w:t>
      </w:r>
      <w:r w:rsidRPr="00776384">
        <w:rPr>
          <w:b w:val="0"/>
          <w:bCs/>
          <w:i w:val="0"/>
          <w:iCs/>
          <w:szCs w:val="24"/>
        </w:rPr>
        <w:t xml:space="preserve"> …</w:t>
      </w:r>
      <w:r>
        <w:rPr>
          <w:b w:val="0"/>
          <w:bCs/>
          <w:i w:val="0"/>
          <w:iCs/>
          <w:szCs w:val="24"/>
        </w:rPr>
        <w:t>…………</w:t>
      </w:r>
      <w:r w:rsidRPr="00776384">
        <w:rPr>
          <w:b w:val="0"/>
          <w:bCs/>
          <w:i w:val="0"/>
          <w:iCs/>
          <w:szCs w:val="24"/>
        </w:rPr>
        <w:t>……………………</w:t>
      </w:r>
    </w:p>
    <w:p w14:paraId="5FF2A581" w14:textId="77777777" w:rsidR="00111C7A" w:rsidRPr="00776384" w:rsidRDefault="00111C7A" w:rsidP="00111C7A">
      <w:pPr>
        <w:pStyle w:val="Tekstpodstawowy"/>
        <w:tabs>
          <w:tab w:val="clear" w:pos="3119"/>
          <w:tab w:val="center" w:pos="709"/>
        </w:tabs>
        <w:spacing w:line="276" w:lineRule="auto"/>
        <w:rPr>
          <w:b w:val="0"/>
          <w:bCs/>
          <w:i w:val="0"/>
          <w:iCs/>
          <w:szCs w:val="24"/>
        </w:rPr>
      </w:pPr>
    </w:p>
    <w:p w14:paraId="0790765C" w14:textId="202C5910" w:rsidR="00111C7A" w:rsidRDefault="00111C7A" w:rsidP="00111C7A">
      <w:pPr>
        <w:pStyle w:val="Tekstpodstawowy"/>
        <w:tabs>
          <w:tab w:val="clear" w:pos="3119"/>
          <w:tab w:val="center" w:pos="709"/>
        </w:tabs>
        <w:spacing w:line="276" w:lineRule="auto"/>
        <w:rPr>
          <w:b w:val="0"/>
          <w:bCs/>
          <w:i w:val="0"/>
          <w:iCs/>
          <w:szCs w:val="24"/>
        </w:rPr>
      </w:pPr>
      <w:r w:rsidRPr="00776384">
        <w:rPr>
          <w:b w:val="0"/>
          <w:bCs/>
          <w:i w:val="0"/>
          <w:iCs/>
          <w:szCs w:val="24"/>
        </w:rPr>
        <w:t xml:space="preserve"> reprezentowanym przez: ……………………………………………………………………</w:t>
      </w:r>
    </w:p>
    <w:p w14:paraId="2C38542F" w14:textId="77777777" w:rsidR="00111C7A" w:rsidRPr="00776384" w:rsidRDefault="00111C7A" w:rsidP="00111C7A">
      <w:pPr>
        <w:pStyle w:val="Tekstpodstawowy"/>
        <w:spacing w:line="276" w:lineRule="auto"/>
        <w:rPr>
          <w:b w:val="0"/>
          <w:bCs/>
          <w:i w:val="0"/>
          <w:iCs/>
          <w:szCs w:val="24"/>
        </w:rPr>
      </w:pPr>
    </w:p>
    <w:p w14:paraId="4C195B32" w14:textId="77777777" w:rsidR="00111C7A" w:rsidRPr="00776384" w:rsidRDefault="00111C7A" w:rsidP="00111C7A">
      <w:pPr>
        <w:pStyle w:val="Tekstpodstawowy"/>
        <w:spacing w:line="276" w:lineRule="auto"/>
        <w:rPr>
          <w:b w:val="0"/>
          <w:bCs/>
          <w:i w:val="0"/>
          <w:iCs/>
          <w:szCs w:val="24"/>
        </w:rPr>
      </w:pPr>
      <w:r w:rsidRPr="00776384">
        <w:rPr>
          <w:b w:val="0"/>
          <w:bCs/>
          <w:i w:val="0"/>
          <w:iCs/>
          <w:szCs w:val="24"/>
        </w:rPr>
        <w:t>zwanym dalej w treści umowy „Zamawiającym”</w:t>
      </w:r>
    </w:p>
    <w:p w14:paraId="03CC7AB7" w14:textId="77777777" w:rsidR="00111C7A" w:rsidRPr="00776384" w:rsidRDefault="00111C7A" w:rsidP="00111C7A">
      <w:pPr>
        <w:pStyle w:val="Tekstpodstawowy"/>
        <w:spacing w:line="276" w:lineRule="auto"/>
        <w:rPr>
          <w:b w:val="0"/>
          <w:bCs/>
          <w:i w:val="0"/>
          <w:iCs/>
          <w:szCs w:val="24"/>
        </w:rPr>
      </w:pPr>
      <w:r w:rsidRPr="00776384">
        <w:rPr>
          <w:b w:val="0"/>
          <w:bCs/>
          <w:i w:val="0"/>
          <w:iCs/>
          <w:szCs w:val="24"/>
        </w:rPr>
        <w:t xml:space="preserve">a  </w:t>
      </w:r>
    </w:p>
    <w:p w14:paraId="568C6105" w14:textId="44E2194A" w:rsidR="00111C7A" w:rsidRPr="00776384" w:rsidRDefault="00111C7A" w:rsidP="00111C7A">
      <w:pPr>
        <w:pStyle w:val="Tekstpodstawowy"/>
        <w:spacing w:line="276" w:lineRule="auto"/>
        <w:rPr>
          <w:b w:val="0"/>
          <w:bCs/>
          <w:i w:val="0"/>
          <w:iCs/>
          <w:szCs w:val="24"/>
        </w:rPr>
      </w:pPr>
      <w:r w:rsidRPr="00776384">
        <w:rPr>
          <w:b w:val="0"/>
          <w:bCs/>
          <w:i w:val="0"/>
          <w:iCs/>
          <w:szCs w:val="24"/>
        </w:rPr>
        <w:t>………………………………………………………………………………………............</w:t>
      </w:r>
    </w:p>
    <w:p w14:paraId="6272F2E7" w14:textId="77777777" w:rsidR="00111C7A" w:rsidRPr="00776384" w:rsidRDefault="00111C7A" w:rsidP="00111C7A">
      <w:pPr>
        <w:pStyle w:val="Tekstpodstawowy"/>
        <w:spacing w:line="276" w:lineRule="auto"/>
        <w:rPr>
          <w:b w:val="0"/>
          <w:bCs/>
          <w:i w:val="0"/>
          <w:iCs/>
          <w:szCs w:val="24"/>
        </w:rPr>
      </w:pPr>
      <w:r w:rsidRPr="00776384">
        <w:rPr>
          <w:b w:val="0"/>
          <w:bCs/>
          <w:i w:val="0"/>
          <w:iCs/>
          <w:szCs w:val="24"/>
        </w:rPr>
        <w:t>reprezentowanym przez:</w:t>
      </w:r>
    </w:p>
    <w:p w14:paraId="6EDD6BF2" w14:textId="77777777" w:rsidR="00111C7A" w:rsidRPr="00776384" w:rsidRDefault="00111C7A" w:rsidP="00111C7A">
      <w:pPr>
        <w:pStyle w:val="Tekstpodstawowy"/>
        <w:spacing w:line="276" w:lineRule="auto"/>
        <w:rPr>
          <w:b w:val="0"/>
          <w:bCs/>
          <w:i w:val="0"/>
          <w:iCs/>
          <w:szCs w:val="24"/>
        </w:rPr>
      </w:pPr>
      <w:r w:rsidRPr="00776384">
        <w:rPr>
          <w:b w:val="0"/>
          <w:bCs/>
          <w:i w:val="0"/>
          <w:iCs/>
          <w:szCs w:val="24"/>
        </w:rPr>
        <w:t>…………………………………………</w:t>
      </w:r>
    </w:p>
    <w:p w14:paraId="3F830F8F" w14:textId="77777777" w:rsidR="00111C7A" w:rsidRPr="00776384" w:rsidRDefault="00111C7A" w:rsidP="00111C7A">
      <w:pPr>
        <w:pStyle w:val="Tekstpodstawowy"/>
        <w:spacing w:line="276" w:lineRule="auto"/>
        <w:rPr>
          <w:b w:val="0"/>
          <w:bCs/>
          <w:i w:val="0"/>
          <w:iCs/>
          <w:szCs w:val="24"/>
        </w:rPr>
      </w:pPr>
      <w:r w:rsidRPr="00776384">
        <w:rPr>
          <w:b w:val="0"/>
          <w:bCs/>
          <w:i w:val="0"/>
          <w:iCs/>
          <w:szCs w:val="24"/>
        </w:rPr>
        <w:t>zwanym dalej w treści umowy „Wykonawcą”.</w:t>
      </w:r>
    </w:p>
    <w:p w14:paraId="59402CD9" w14:textId="77777777" w:rsidR="009F7E7A" w:rsidRPr="007C024C" w:rsidRDefault="009F7E7A" w:rsidP="007C024C">
      <w:pPr>
        <w:pStyle w:val="Tretekstu"/>
        <w:spacing w:line="276" w:lineRule="auto"/>
        <w:rPr>
          <w:b w:val="0"/>
          <w:i w:val="0"/>
          <w:szCs w:val="24"/>
        </w:rPr>
      </w:pPr>
    </w:p>
    <w:p w14:paraId="0E0567DD" w14:textId="6DB60412" w:rsidR="009F7E7A" w:rsidRDefault="009F7E7A" w:rsidP="007C024C">
      <w:pPr>
        <w:pStyle w:val="Tretekstu"/>
        <w:spacing w:line="276" w:lineRule="auto"/>
        <w:rPr>
          <w:b w:val="0"/>
          <w:i w:val="0"/>
          <w:color w:val="000000" w:themeColor="text1"/>
          <w:szCs w:val="24"/>
        </w:rPr>
      </w:pPr>
      <w:r w:rsidRPr="007C024C">
        <w:rPr>
          <w:b w:val="0"/>
          <w:i w:val="0"/>
          <w:color w:val="000000" w:themeColor="text1"/>
          <w:szCs w:val="24"/>
        </w:rPr>
        <w:t>zwanych dalej łącznie „Stronami”, a każdego z osobna „Stroną”.</w:t>
      </w:r>
    </w:p>
    <w:p w14:paraId="7AC71A26" w14:textId="1C46C5EB" w:rsidR="00111C7A" w:rsidRDefault="00111C7A" w:rsidP="007C024C">
      <w:pPr>
        <w:pStyle w:val="Tretekstu"/>
        <w:spacing w:line="276" w:lineRule="auto"/>
        <w:rPr>
          <w:b w:val="0"/>
          <w:i w:val="0"/>
          <w:color w:val="000000" w:themeColor="text1"/>
          <w:szCs w:val="24"/>
        </w:rPr>
      </w:pPr>
    </w:p>
    <w:p w14:paraId="62239A44" w14:textId="74826129" w:rsidR="00111C7A" w:rsidRDefault="00111C7A" w:rsidP="007C024C">
      <w:pPr>
        <w:pStyle w:val="Tretekstu"/>
        <w:spacing w:line="276" w:lineRule="auto"/>
        <w:rPr>
          <w:b w:val="0"/>
          <w:i w:val="0"/>
          <w:color w:val="000000" w:themeColor="text1"/>
          <w:szCs w:val="24"/>
        </w:rPr>
      </w:pPr>
    </w:p>
    <w:p w14:paraId="48D649AC" w14:textId="77777777" w:rsidR="00111C7A" w:rsidRPr="007C024C" w:rsidRDefault="00111C7A" w:rsidP="007C024C">
      <w:pPr>
        <w:pStyle w:val="Tretekstu"/>
        <w:spacing w:line="276" w:lineRule="auto"/>
        <w:rPr>
          <w:b w:val="0"/>
          <w:i w:val="0"/>
          <w:color w:val="000000" w:themeColor="text1"/>
          <w:szCs w:val="24"/>
        </w:rPr>
      </w:pPr>
    </w:p>
    <w:bookmarkEnd w:id="0"/>
    <w:p w14:paraId="01C16F0D" w14:textId="74CDFA18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73CC2C" w14:textId="7A42BF68" w:rsidR="009F7E7A" w:rsidRPr="002D53E6" w:rsidRDefault="009F7E7A" w:rsidP="002D53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53E6">
        <w:rPr>
          <w:rFonts w:ascii="Times New Roman" w:hAnsi="Times New Roman" w:cs="Times New Roman"/>
          <w:sz w:val="24"/>
          <w:szCs w:val="24"/>
        </w:rPr>
        <w:t xml:space="preserve">W związku z podpisaniem w dniu ……………... umowy nr ……………. na </w:t>
      </w:r>
      <w:r w:rsidR="005909A8">
        <w:rPr>
          <w:rFonts w:ascii="Times New Roman" w:hAnsi="Times New Roman" w:cs="Times New Roman"/>
          <w:sz w:val="24"/>
          <w:szCs w:val="24"/>
        </w:rPr>
        <w:t>pełnienie</w:t>
      </w:r>
      <w:r w:rsidRPr="002D53E6">
        <w:rPr>
          <w:rFonts w:ascii="Times New Roman" w:hAnsi="Times New Roman" w:cs="Times New Roman"/>
          <w:sz w:val="24"/>
          <w:szCs w:val="24"/>
        </w:rPr>
        <w:t xml:space="preserve"> obowiązków inspektora nadzoru inwestorskiego w specjalności instalacyjnej </w:t>
      </w:r>
      <w:r w:rsidR="005909A8" w:rsidRPr="005909A8">
        <w:rPr>
          <w:rFonts w:ascii="Times New Roman" w:hAnsi="Times New Roman" w:cs="Times New Roman"/>
          <w:bCs/>
          <w:iCs/>
          <w:sz w:val="24"/>
          <w:szCs w:val="24"/>
        </w:rPr>
        <w:t xml:space="preserve">w zakresie </w:t>
      </w:r>
      <w:r w:rsidR="00111C7A">
        <w:rPr>
          <w:rFonts w:ascii="Times New Roman" w:hAnsi="Times New Roman" w:cs="Times New Roman"/>
          <w:bCs/>
          <w:iCs/>
          <w:sz w:val="24"/>
          <w:szCs w:val="24"/>
        </w:rPr>
        <w:t>…..</w:t>
      </w:r>
      <w:r w:rsidRPr="005909A8">
        <w:rPr>
          <w:rFonts w:ascii="Times New Roman" w:hAnsi="Times New Roman" w:cs="Times New Roman"/>
          <w:sz w:val="24"/>
          <w:szCs w:val="24"/>
        </w:rPr>
        <w:t>……………………</w:t>
      </w:r>
      <w:r w:rsidRPr="002D53E6">
        <w:rPr>
          <w:rFonts w:ascii="Times New Roman" w:hAnsi="Times New Roman" w:cs="Times New Roman"/>
          <w:sz w:val="24"/>
          <w:szCs w:val="24"/>
        </w:rPr>
        <w:t xml:space="preserve">….. podczas prowadzenia robót budowlanych na zadaniu pn. „Budowa zabezpieczenia granicy państwowej na odcinku </w:t>
      </w:r>
      <w:r w:rsidR="002D53E6">
        <w:rPr>
          <w:rFonts w:ascii="Times New Roman" w:hAnsi="Times New Roman" w:cs="Times New Roman"/>
          <w:sz w:val="24"/>
          <w:szCs w:val="24"/>
        </w:rPr>
        <w:t>Warmińsko</w:t>
      </w:r>
      <w:r w:rsidR="005909A8">
        <w:rPr>
          <w:rFonts w:ascii="Times New Roman" w:hAnsi="Times New Roman" w:cs="Times New Roman"/>
          <w:sz w:val="24"/>
          <w:szCs w:val="24"/>
        </w:rPr>
        <w:t>-</w:t>
      </w:r>
      <w:r w:rsidR="002D53E6">
        <w:rPr>
          <w:rFonts w:ascii="Times New Roman" w:hAnsi="Times New Roman" w:cs="Times New Roman"/>
          <w:sz w:val="24"/>
          <w:szCs w:val="24"/>
        </w:rPr>
        <w:t>Mazurskiego</w:t>
      </w:r>
      <w:r w:rsidRPr="002D53E6">
        <w:rPr>
          <w:rFonts w:ascii="Times New Roman" w:hAnsi="Times New Roman" w:cs="Times New Roman"/>
          <w:sz w:val="24"/>
          <w:szCs w:val="24"/>
        </w:rPr>
        <w:t xml:space="preserve"> Oddziału Straży Granicznej” – </w:t>
      </w:r>
      <w:r w:rsidR="002D53E6">
        <w:rPr>
          <w:rFonts w:ascii="Times New Roman" w:hAnsi="Times New Roman" w:cs="Times New Roman"/>
          <w:sz w:val="24"/>
          <w:szCs w:val="24"/>
        </w:rPr>
        <w:t xml:space="preserve"> </w:t>
      </w:r>
      <w:r w:rsidRPr="002D53E6">
        <w:rPr>
          <w:rFonts w:ascii="Times New Roman" w:hAnsi="Times New Roman" w:cs="Times New Roman"/>
          <w:b/>
          <w:sz w:val="24"/>
          <w:szCs w:val="24"/>
        </w:rPr>
        <w:t>Odcinek nr</w:t>
      </w:r>
      <w:r w:rsidR="002D53E6">
        <w:rPr>
          <w:rFonts w:ascii="Times New Roman" w:hAnsi="Times New Roman" w:cs="Times New Roman"/>
          <w:b/>
          <w:sz w:val="24"/>
          <w:szCs w:val="24"/>
        </w:rPr>
        <w:t>…….</w:t>
      </w:r>
      <w:r w:rsidR="00111C7A">
        <w:rPr>
          <w:rFonts w:ascii="Times New Roman" w:hAnsi="Times New Roman" w:cs="Times New Roman"/>
          <w:b/>
          <w:sz w:val="24"/>
          <w:szCs w:val="24"/>
        </w:rPr>
        <w:t xml:space="preserve"> (zgodnie z załącznikiem nr 1 do umowy)</w:t>
      </w:r>
      <w:r w:rsidRPr="002D53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D53E6">
        <w:rPr>
          <w:rFonts w:ascii="Times New Roman" w:hAnsi="Times New Roman" w:cs="Times New Roman"/>
          <w:sz w:val="24"/>
          <w:szCs w:val="24"/>
        </w:rPr>
        <w:t>zwanej dalej „umową podstawową” Strony, w celu właściwej ochrony danych poufnych udostępnianych wzajemnie w trakcie realizacji umowy podstawowej, postanawiają co następuje:</w:t>
      </w:r>
    </w:p>
    <w:p w14:paraId="69CCB1D8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C66408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§ 1</w:t>
      </w:r>
    </w:p>
    <w:p w14:paraId="0E0E8808" w14:textId="577414BE" w:rsidR="004B47A2" w:rsidRPr="009F7E7A" w:rsidRDefault="004B47A2" w:rsidP="009F7E7A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1. Każda ze Stron od dnia zawarcia niniejszej umowy zobowiązuje się do zachowania </w:t>
      </w:r>
      <w:r w:rsidR="00B90C05" w:rsidRPr="009F7E7A">
        <w:rPr>
          <w:rFonts w:ascii="Times New Roman" w:hAnsi="Times New Roman" w:cs="Times New Roman"/>
          <w:sz w:val="24"/>
          <w:szCs w:val="24"/>
        </w:rPr>
        <w:br/>
      </w:r>
      <w:r w:rsidRPr="009F7E7A">
        <w:rPr>
          <w:rFonts w:ascii="Times New Roman" w:hAnsi="Times New Roman" w:cs="Times New Roman"/>
          <w:sz w:val="24"/>
          <w:szCs w:val="24"/>
        </w:rPr>
        <w:t>w tajemnicy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szelkich materiałów, dokumentów oraz informacji technologicznych, technicznych i organizacyjnych,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trzymanych lub uzyskanych w sposób zamierzony lub przypadkowy od drugiej Strony (zwanych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dalej łącznie: „Informacjami Poufnymi”), </w:t>
      </w:r>
      <w:r w:rsidR="009F7E7A">
        <w:rPr>
          <w:rFonts w:ascii="Times New Roman" w:hAnsi="Times New Roman" w:cs="Times New Roman"/>
          <w:sz w:val="24"/>
          <w:szCs w:val="24"/>
        </w:rPr>
        <w:br/>
      </w:r>
      <w:r w:rsidRPr="009F7E7A">
        <w:rPr>
          <w:rFonts w:ascii="Times New Roman" w:hAnsi="Times New Roman" w:cs="Times New Roman"/>
          <w:sz w:val="24"/>
          <w:szCs w:val="24"/>
        </w:rPr>
        <w:t>w związku z realizacją umowy podstawowej. Informacje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oufne obejmują w szczególności:</w:t>
      </w:r>
    </w:p>
    <w:p w14:paraId="3E0555C7" w14:textId="51D09884" w:rsidR="004B47A2" w:rsidRPr="009F7E7A" w:rsidRDefault="004B47A2" w:rsidP="009F7E7A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a) informacje handlowe, finansowe, techniczne, technologiczne, prawne, raporty, strategie, akty wewnętrzne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tron;</w:t>
      </w:r>
    </w:p>
    <w:p w14:paraId="6DB89380" w14:textId="43F1B594" w:rsidR="004B47A2" w:rsidRPr="009F7E7A" w:rsidRDefault="004B47A2" w:rsidP="009F7E7A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b) informacje na temat pracowników i współpracowników Stron;</w:t>
      </w:r>
    </w:p>
    <w:p w14:paraId="5CFF7807" w14:textId="2B746A9F" w:rsidR="004B47A2" w:rsidRPr="009F7E7A" w:rsidRDefault="004B47A2" w:rsidP="009F7E7A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c) pozostałe informacje</w:t>
      </w:r>
      <w:r w:rsidR="005909A8">
        <w:rPr>
          <w:rFonts w:ascii="Times New Roman" w:hAnsi="Times New Roman" w:cs="Times New Roman"/>
          <w:sz w:val="24"/>
          <w:szCs w:val="24"/>
        </w:rPr>
        <w:t>,</w:t>
      </w:r>
      <w:r w:rsidRPr="009F7E7A">
        <w:rPr>
          <w:rFonts w:ascii="Times New Roman" w:hAnsi="Times New Roman" w:cs="Times New Roman"/>
          <w:sz w:val="24"/>
          <w:szCs w:val="24"/>
        </w:rPr>
        <w:t xml:space="preserve"> w tym z zakresu ubezpieczeń;</w:t>
      </w:r>
    </w:p>
    <w:p w14:paraId="052BC2B0" w14:textId="77777777" w:rsidR="001B71BB" w:rsidRPr="009F7E7A" w:rsidRDefault="004B47A2" w:rsidP="009F7E7A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d) dane osobowe w rozumieniu rozporządzenia Parlamentu Europejskiego i Rady (UE) 2016/679 z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dnia 27 kwietnia 2016 r. w sprawie ochrony osób fizycznych w związku </w:t>
      </w:r>
    </w:p>
    <w:p w14:paraId="15381CBC" w14:textId="5E012C58" w:rsidR="004B47A2" w:rsidRPr="009F7E7A" w:rsidRDefault="004B47A2" w:rsidP="009F7E7A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lastRenderedPageBreak/>
        <w:t>z przetwarzaniem danych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 95/46/WE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(ogólne rozporządzenie o ochronie danych);</w:t>
      </w:r>
    </w:p>
    <w:p w14:paraId="41E5E71A" w14:textId="2C2B2E54" w:rsidR="004B47A2" w:rsidRPr="009F7E7A" w:rsidRDefault="004B47A2" w:rsidP="002D53E6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e) wszelkie treści i informacje nie</w:t>
      </w:r>
      <w:r w:rsidR="005909A8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chodzące w zakres opisany powyżej, uzyskane przez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tronę od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drugiej Strony w toku negocjacji i w związku z zawarciem i realizacją umowy podstawowej, z zastrzeżeniem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(nawet dorozumianym) ich poufności, niezależnie od ich charakteru, zakresu</w:t>
      </w:r>
      <w:r w:rsidR="002D53E6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 sposobu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pracowania, w tym wiedza gospodarcza, naukowa, techniczna i technologiczna, pozwalające na realizację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umowy podstawowej;</w:t>
      </w:r>
    </w:p>
    <w:p w14:paraId="3ECB21BC" w14:textId="3B71ACB9" w:rsidR="004B47A2" w:rsidRPr="009F7E7A" w:rsidRDefault="004B47A2" w:rsidP="002D53E6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f) „Informacjami Poufnymi” nie są informacje w myśl przepisów ustawy z dnia 5 sierpnia 2010 r.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 ochronie informacji niejawnych (Dz. U. z 2019 r. poz. 742).</w:t>
      </w:r>
    </w:p>
    <w:p w14:paraId="3D0C55B7" w14:textId="37CA2F59" w:rsidR="004B47A2" w:rsidRPr="009F7E7A" w:rsidRDefault="004B47A2" w:rsidP="002D53E6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 Obowiązek określony w ust. 1 obejmuje w szczególności Informacje Poufne, które Strony otrzymały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bezpośrednio od siebie, a także za pośrednictwem osób działających w imieniu drugiej Strony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lub podmiotów zaangażowanych w realizację zadania budowy zabezpieczenia granicy państwowej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na odcinku Warmińsko-Mazurskiego Oddziału Straży Granicznej, nieujawnione przez Stronę, której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ne dotyczą lub osoby trzecie, do publicznej wiadomości, w sposób umożliwiający zapoznanie się z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nimi przez nieoznaczony krąg osób.</w:t>
      </w:r>
    </w:p>
    <w:p w14:paraId="5076E471" w14:textId="191A96A6" w:rsidR="004B47A2" w:rsidRPr="009F7E7A" w:rsidRDefault="004B47A2" w:rsidP="002D53E6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3. Niniejsza umowa ma na celu ochronę przekazywanych Informacji </w:t>
      </w:r>
      <w:r w:rsidR="005909A8">
        <w:rPr>
          <w:rFonts w:ascii="Times New Roman" w:hAnsi="Times New Roman" w:cs="Times New Roman"/>
          <w:sz w:val="24"/>
          <w:szCs w:val="24"/>
        </w:rPr>
        <w:t>P</w:t>
      </w:r>
      <w:r w:rsidRPr="009F7E7A">
        <w:rPr>
          <w:rFonts w:ascii="Times New Roman" w:hAnsi="Times New Roman" w:cs="Times New Roman"/>
          <w:sz w:val="24"/>
          <w:szCs w:val="24"/>
        </w:rPr>
        <w:t>oufnych bez względu na formę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ch zapisu, w szczególności Informacje Poufne obejmują informacje w formie ustnej, pisemnej lub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graficznej, utrwalone na tradycyjnych (papierowych) oraz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elektronicznych nośnikach informacji, dokumenty,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nstrukcje obsługi, specyfikacje, schematy działania, wydruki danych, rysunki.</w:t>
      </w:r>
    </w:p>
    <w:p w14:paraId="61AA7E97" w14:textId="209DA9A1" w:rsidR="004B47A2" w:rsidRPr="009F7E7A" w:rsidRDefault="004B47A2" w:rsidP="002D53E6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4. Za przetwarzanie Informacji Poufnych przez Stronę uważa się jakiekolwiek czynności mające za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rzedmiot Informacje Poufne, w tym zbieranie, utrwalanie, przechowywanie, opracowywanie, zmienianie</w:t>
      </w:r>
      <w:r w:rsidR="002D53E6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 usuwanie.</w:t>
      </w:r>
    </w:p>
    <w:p w14:paraId="723C7A79" w14:textId="77777777" w:rsidR="009F7E7A" w:rsidRPr="009F7E7A" w:rsidRDefault="009F7E7A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C74E08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§ 2</w:t>
      </w:r>
    </w:p>
    <w:p w14:paraId="6E62532B" w14:textId="0F1C80B3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. Obowiązek Stron zachowania w tajemnicy Informacji Poufnych obejmuje w szczególności zakaz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ch udostępniania osobom trzecim z wyjątkiem osób, o których mowa w ust. 2 niniejszego paragrafu</w:t>
      </w:r>
      <w:r w:rsidR="001B71BB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raz z zastrzeżeniem § 5 ust. 1 niniejszej umowy.</w:t>
      </w:r>
    </w:p>
    <w:p w14:paraId="7AFE2B10" w14:textId="558DDE2A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 Strony zobowiązują się poinformować o obowiązkach wynikających z niniejszej umowy wszystkie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soby, które z uwagi na udział w realizacji umowy podstawowej, będą miały styczność z Informacjami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Poufnymi, a także odebrać od tych osób pisemne oświadczenie wedle wzoru zgodnego </w:t>
      </w:r>
      <w:r w:rsidRPr="008F2DA4">
        <w:rPr>
          <w:rFonts w:ascii="Times New Roman" w:hAnsi="Times New Roman" w:cs="Times New Roman"/>
          <w:sz w:val="24"/>
          <w:szCs w:val="24"/>
        </w:rPr>
        <w:t>z załącznikiem</w:t>
      </w:r>
      <w:r w:rsidR="002275DC" w:rsidRPr="008F2DA4">
        <w:rPr>
          <w:rFonts w:ascii="Times New Roman" w:hAnsi="Times New Roman" w:cs="Times New Roman"/>
          <w:sz w:val="24"/>
          <w:szCs w:val="24"/>
        </w:rPr>
        <w:t xml:space="preserve"> </w:t>
      </w:r>
      <w:r w:rsidR="008F2DA4" w:rsidRPr="008F2DA4">
        <w:rPr>
          <w:rFonts w:ascii="Times New Roman" w:hAnsi="Times New Roman" w:cs="Times New Roman"/>
          <w:sz w:val="24"/>
          <w:szCs w:val="24"/>
        </w:rPr>
        <w:t xml:space="preserve">nr 2 </w:t>
      </w:r>
      <w:r w:rsidRPr="008F2DA4">
        <w:rPr>
          <w:rFonts w:ascii="Times New Roman" w:hAnsi="Times New Roman" w:cs="Times New Roman"/>
          <w:sz w:val="24"/>
          <w:szCs w:val="24"/>
        </w:rPr>
        <w:t xml:space="preserve">do niniejszej umowy. </w:t>
      </w:r>
      <w:r w:rsidRPr="009F7E7A">
        <w:rPr>
          <w:rFonts w:ascii="Times New Roman" w:hAnsi="Times New Roman" w:cs="Times New Roman"/>
          <w:sz w:val="24"/>
          <w:szCs w:val="24"/>
        </w:rPr>
        <w:t>Strony ponoszą odpowiedzialność za wszelkie naruszenia obowiązków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ynikających z niniejszej umowy przez osoby wyżej wskazane, jak za działania własne.</w:t>
      </w:r>
    </w:p>
    <w:p w14:paraId="6F0AFC86" w14:textId="77777777" w:rsidR="009F7E7A" w:rsidRPr="009F7E7A" w:rsidRDefault="009F7E7A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C6F92E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§ 3</w:t>
      </w:r>
    </w:p>
    <w:p w14:paraId="375B7DDE" w14:textId="2C12262A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. Jeżeli nie będą wymagać tego przepisy obowiązującego prawa</w:t>
      </w:r>
      <w:r w:rsidR="005909A8">
        <w:rPr>
          <w:rFonts w:ascii="Times New Roman" w:hAnsi="Times New Roman" w:cs="Times New Roman"/>
          <w:sz w:val="24"/>
          <w:szCs w:val="24"/>
        </w:rPr>
        <w:t>,</w:t>
      </w:r>
      <w:r w:rsidRPr="009F7E7A">
        <w:rPr>
          <w:rFonts w:ascii="Times New Roman" w:hAnsi="Times New Roman" w:cs="Times New Roman"/>
          <w:sz w:val="24"/>
          <w:szCs w:val="24"/>
        </w:rPr>
        <w:t xml:space="preserve"> ani nie będzie to konieczne do wykonania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niniejszej umowy, Stronie nie wolno bez uprzedniego wyraźnego pisemnego zezwolenia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drugiej Strony, w sposób bezpośredni ani pośredni ujawniać, przekazywać, udostępniać ani też wykorzystywać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e własnym lub cudzym interesie Informacji Poufnych.</w:t>
      </w:r>
    </w:p>
    <w:p w14:paraId="219BF9C4" w14:textId="77777777" w:rsidR="002275DC" w:rsidRPr="009F7E7A" w:rsidRDefault="002275DC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706B17" w14:textId="775F58C1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 W przypadku niepodjęcia przez Strony współpracy w zakresie realizacji umowy podstawowej,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każda ze Stron zobowiązana jest na pisemne żądanie drugiej Strony przekazać </w:t>
      </w:r>
      <w:r w:rsidRPr="009F7E7A">
        <w:rPr>
          <w:rFonts w:ascii="Times New Roman" w:hAnsi="Times New Roman" w:cs="Times New Roman"/>
          <w:sz w:val="24"/>
          <w:szCs w:val="24"/>
        </w:rPr>
        <w:lastRenderedPageBreak/>
        <w:t>niezwłocznie wszelkie,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będące w jej posiadaniu, Informacje Poufne uzyskane w związku z wykonywaniem niniejszej</w:t>
      </w:r>
      <w:r w:rsidR="002275DC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umowy, nie pozostawiając żadnej ich kopii.</w:t>
      </w:r>
    </w:p>
    <w:p w14:paraId="4F55A133" w14:textId="6BFFC36B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3. Niepodjęcie lub zaprzestanie realizacji umowy podstawowej nie zwalnia Strony otrzymującej z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bowiązku zachowania w tajemnicy powierzonych jej Informacji Poufnych, na zasadach określonych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 niniejszej umowie.</w:t>
      </w:r>
    </w:p>
    <w:p w14:paraId="0AF3FBCF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15FBD1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§ 4</w:t>
      </w:r>
    </w:p>
    <w:p w14:paraId="2FEE64A8" w14:textId="72FA138D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. Strony zobowiązują się do dołożenia wszelkich starań w celu zapewnienia, aby środki łączności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ykorzystywane przez nie do odbioru, przekazywania oraz przechowywania Informacji Poufnych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gwarantowały ochronę Informacji Poufnych przed dostępem osób trzecich, nieupoważnionych do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poznania się z nimi.</w:t>
      </w:r>
    </w:p>
    <w:p w14:paraId="5787755A" w14:textId="64C44F4E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 Strony oświadczają, że dysponują stosownymi procedurami oraz zabezpieczeniami, umożliwiającymi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gwarantowanie poufności przekazywanych sobie nawzajem Informacji Poufnych.</w:t>
      </w:r>
    </w:p>
    <w:p w14:paraId="62D08D54" w14:textId="68837DFB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3. Strona przyjmująca Informacje Poufne zobowiązana jest niezwłocznie powiadomić Stronę przekazującą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na piśmie o każdym stwierdzonym przypadku:</w:t>
      </w:r>
    </w:p>
    <w:p w14:paraId="7B45CB6E" w14:textId="371EE8BA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a) naruszenia zobowiązania do zachowania w tajemnicy Informacji Poufnych przez Stronę przyjmującą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lub jakąkolwiek osobę trzecią;</w:t>
      </w:r>
    </w:p>
    <w:p w14:paraId="172236F2" w14:textId="4827696F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b) podejrzenia o możliwości ujawnienia, przekazania lub wykorzystania Informacji poufnych w nieautoryzowany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posób;</w:t>
      </w:r>
    </w:p>
    <w:p w14:paraId="755599FD" w14:textId="556944F6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c) zagubienia, kradzieży lub nieuprawnionego zniszczenia nośników, dokumentów lub innych materiałów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wierających Informacje Poufne.</w:t>
      </w:r>
    </w:p>
    <w:p w14:paraId="1043FF0D" w14:textId="1E2DAD2B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4. W razie gdy przypadki, o których mowa w ust. 3 powyżej</w:t>
      </w:r>
      <w:r w:rsidR="005909A8">
        <w:rPr>
          <w:rFonts w:ascii="Times New Roman" w:hAnsi="Times New Roman" w:cs="Times New Roman"/>
          <w:sz w:val="24"/>
          <w:szCs w:val="24"/>
        </w:rPr>
        <w:t>,</w:t>
      </w:r>
      <w:r w:rsidRPr="009F7E7A">
        <w:rPr>
          <w:rFonts w:ascii="Times New Roman" w:hAnsi="Times New Roman" w:cs="Times New Roman"/>
          <w:sz w:val="24"/>
          <w:szCs w:val="24"/>
        </w:rPr>
        <w:t xml:space="preserve"> dotyczą naruszenia zasad ochrony danych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sobowych, Strona przyjmująca zobowiązana jest do powiadomienia Strony przekazującej w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czasie 12 godzin od chwili stwierdzenia zdarzenia.</w:t>
      </w:r>
    </w:p>
    <w:p w14:paraId="192A4594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783059" w14:textId="6D921B32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§ 5</w:t>
      </w:r>
    </w:p>
    <w:p w14:paraId="59C103C2" w14:textId="436893B6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. W przypadku żądania udostępnienia Informacji Poufnych przez organ lub inny podmiot do tego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uprawniony, z mocy obowiązujących przepisów prawa lub stosownego porozumienia z organem,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trona do której żądanie zostało skierowane jest obowiązana niezwłocznie poinformować o tym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drugą Stronę.</w:t>
      </w:r>
    </w:p>
    <w:p w14:paraId="2A3E3640" w14:textId="7C1281ED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 Powiadomienie, o którym mowa wyżej w sytuacji, gdy jest to możliwe, powinno zostać dokonane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rzed udzieleniem informacji uprawnionemu organowi lub innemu podmiotowi oraz powinno wskazywać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kres żądanych informacji, chyba że przekazanie takiej informacji jest zabronione na podstawie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bowiązujących przepisów prawa.</w:t>
      </w:r>
    </w:p>
    <w:p w14:paraId="2FB3F0D2" w14:textId="6D0F5DDA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3. Obowiązek zachowania poufności nie stosuje się do informacji, które:</w:t>
      </w:r>
    </w:p>
    <w:p w14:paraId="252A6B47" w14:textId="1A8CA44F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a) zostały podane do publicznej wiadomości w sposób niestanowiący naruszenia niniejszej umowy;</w:t>
      </w:r>
    </w:p>
    <w:p w14:paraId="4001ED22" w14:textId="0AE82A28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b) zostały ujawnione do publicznej wiadomości na podstawie pisemnej zgody Strony przekazującej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nformacje Poufne;</w:t>
      </w:r>
    </w:p>
    <w:p w14:paraId="19633B19" w14:textId="7EB59653" w:rsidR="004B47A2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c) zostały zgodnie z prawem otrzymane od niezależnej osoby trzeciej bez obowiązku zachowania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oufności</w:t>
      </w:r>
      <w:r w:rsidR="007C024C">
        <w:rPr>
          <w:rFonts w:ascii="Times New Roman" w:hAnsi="Times New Roman" w:cs="Times New Roman"/>
          <w:sz w:val="24"/>
          <w:szCs w:val="24"/>
        </w:rPr>
        <w:t>.</w:t>
      </w:r>
    </w:p>
    <w:p w14:paraId="1754F1E1" w14:textId="30D004CE" w:rsidR="0069299F" w:rsidRDefault="0069299F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375511ED" w14:textId="77777777" w:rsidR="0069299F" w:rsidRPr="009F7E7A" w:rsidRDefault="0069299F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0EDEF318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lastRenderedPageBreak/>
        <w:t>§ 6</w:t>
      </w:r>
    </w:p>
    <w:p w14:paraId="70680390" w14:textId="1C44C0DD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.</w:t>
      </w:r>
      <w:r w:rsidR="007C024C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Wykonawca ponosi odpowiedzialność za zachowanie tajemnicy przez swoich pracowników, </w:t>
      </w:r>
      <w:r w:rsidR="00D03502" w:rsidRPr="009F7E7A">
        <w:rPr>
          <w:rFonts w:ascii="Times New Roman" w:hAnsi="Times New Roman" w:cs="Times New Roman"/>
          <w:sz w:val="24"/>
          <w:szCs w:val="24"/>
        </w:rPr>
        <w:t>i</w:t>
      </w:r>
      <w:r w:rsidRPr="009F7E7A">
        <w:rPr>
          <w:rFonts w:ascii="Times New Roman" w:hAnsi="Times New Roman" w:cs="Times New Roman"/>
          <w:sz w:val="24"/>
          <w:szCs w:val="24"/>
        </w:rPr>
        <w:t xml:space="preserve"> wszelkie inne osoby, którymi będzie się posługiwać przy wykonywaniu umowy podstawowej.</w:t>
      </w:r>
    </w:p>
    <w:p w14:paraId="37AAB723" w14:textId="43CCA0E1" w:rsidR="004B47A2" w:rsidRPr="008F2DA4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</w:t>
      </w:r>
      <w:r w:rsidR="007C024C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szyscy pracownicy Wykonawcy mający dostęp do informacji są zobowiązani do zapoznania się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oraz przestrzegania zasad i postanowień zawartych w szczegółowych zasadach ochrony </w:t>
      </w:r>
      <w:r w:rsidRPr="008F2DA4">
        <w:rPr>
          <w:rFonts w:ascii="Times New Roman" w:hAnsi="Times New Roman" w:cs="Times New Roman"/>
          <w:sz w:val="24"/>
          <w:szCs w:val="24"/>
        </w:rPr>
        <w:t>informacji,</w:t>
      </w:r>
      <w:r w:rsidR="00D87221" w:rsidRPr="008F2DA4">
        <w:rPr>
          <w:rFonts w:ascii="Times New Roman" w:hAnsi="Times New Roman" w:cs="Times New Roman"/>
          <w:sz w:val="24"/>
          <w:szCs w:val="24"/>
        </w:rPr>
        <w:t xml:space="preserve"> </w:t>
      </w:r>
      <w:r w:rsidRPr="008F2DA4">
        <w:rPr>
          <w:rFonts w:ascii="Times New Roman" w:hAnsi="Times New Roman" w:cs="Times New Roman"/>
          <w:sz w:val="24"/>
          <w:szCs w:val="24"/>
        </w:rPr>
        <w:t>stanowiących załącznik nr 1 do niniejszej umowy. Formularz o zobowiązaniu do zachowania w tajemnicy</w:t>
      </w:r>
      <w:r w:rsidR="00D87221" w:rsidRPr="008F2DA4">
        <w:rPr>
          <w:rFonts w:ascii="Times New Roman" w:hAnsi="Times New Roman" w:cs="Times New Roman"/>
          <w:sz w:val="24"/>
          <w:szCs w:val="24"/>
        </w:rPr>
        <w:t xml:space="preserve"> </w:t>
      </w:r>
      <w:r w:rsidRPr="008F2DA4">
        <w:rPr>
          <w:rFonts w:ascii="Times New Roman" w:hAnsi="Times New Roman" w:cs="Times New Roman"/>
          <w:sz w:val="24"/>
          <w:szCs w:val="24"/>
        </w:rPr>
        <w:t xml:space="preserve">i poufności informacji stanowi załącznik </w:t>
      </w:r>
      <w:r w:rsidR="007C024C" w:rsidRPr="008F2DA4">
        <w:rPr>
          <w:rFonts w:ascii="Times New Roman" w:hAnsi="Times New Roman" w:cs="Times New Roman"/>
          <w:sz w:val="24"/>
          <w:szCs w:val="24"/>
        </w:rPr>
        <w:br/>
      </w:r>
      <w:r w:rsidRPr="008F2DA4">
        <w:rPr>
          <w:rFonts w:ascii="Times New Roman" w:hAnsi="Times New Roman" w:cs="Times New Roman"/>
          <w:sz w:val="24"/>
          <w:szCs w:val="24"/>
        </w:rPr>
        <w:t>nr 2 do niniejszej umowy.</w:t>
      </w:r>
    </w:p>
    <w:p w14:paraId="7017F90F" w14:textId="77777777" w:rsidR="007C024C" w:rsidRPr="009F7E7A" w:rsidRDefault="007C024C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407F8D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§ 7</w:t>
      </w:r>
    </w:p>
    <w:p w14:paraId="4F2667DF" w14:textId="30D0856B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Żadna ze Stron nie ma obowiązku ujawniania Informacji Poufnych drugiej Stronie. Każda ze Stron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może w każdej chwili zaprzestać udzielania Poufnych Informacji drugiej Stronie, bez ponoszenia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żadnych negatywnych konsekwencji z tego tytułu, w tym w szczególności bez powstania roszczeń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cywilnych oraz roszczenia z </w:t>
      </w:r>
      <w:r w:rsidR="00D51C7A">
        <w:rPr>
          <w:rFonts w:ascii="Times New Roman" w:hAnsi="Times New Roman" w:cs="Times New Roman"/>
          <w:sz w:val="24"/>
          <w:szCs w:val="24"/>
        </w:rPr>
        <w:t>tytułu kar umownych</w:t>
      </w:r>
      <w:r w:rsidRPr="009F7E7A">
        <w:rPr>
          <w:rFonts w:ascii="Times New Roman" w:hAnsi="Times New Roman" w:cs="Times New Roman"/>
          <w:sz w:val="24"/>
          <w:szCs w:val="24"/>
        </w:rPr>
        <w:t>. Niniejszy paragraf nie uchyla jednakże obowiązków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tron dotyczących sposobu wykorzystywania, udostępniania, przechowywania i przesyłania Informacji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oufnych oraz odpowiedzialności wynikającej z naruszenia tych obowiązków.</w:t>
      </w:r>
    </w:p>
    <w:p w14:paraId="2E5E382D" w14:textId="77777777" w:rsidR="00B23895" w:rsidRPr="009F7E7A" w:rsidRDefault="00B23895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EC7D8" w14:textId="004E3FB5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§ </w:t>
      </w:r>
      <w:r w:rsidR="009F7E7A" w:rsidRPr="009F7E7A">
        <w:rPr>
          <w:rFonts w:ascii="Times New Roman" w:hAnsi="Times New Roman" w:cs="Times New Roman"/>
          <w:sz w:val="24"/>
          <w:szCs w:val="24"/>
        </w:rPr>
        <w:t>8</w:t>
      </w:r>
    </w:p>
    <w:p w14:paraId="5310EEEE" w14:textId="4B91F345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Strony pozostają związane obowiązkiem zachowania poufności w okresie </w:t>
      </w:r>
      <w:r w:rsidR="009F7E7A" w:rsidRPr="009F7E7A">
        <w:rPr>
          <w:rFonts w:ascii="Times New Roman" w:hAnsi="Times New Roman" w:cs="Times New Roman"/>
          <w:sz w:val="24"/>
          <w:szCs w:val="24"/>
        </w:rPr>
        <w:t>10</w:t>
      </w:r>
      <w:r w:rsidRPr="009F7E7A">
        <w:rPr>
          <w:rFonts w:ascii="Times New Roman" w:hAnsi="Times New Roman" w:cs="Times New Roman"/>
          <w:sz w:val="24"/>
          <w:szCs w:val="24"/>
        </w:rPr>
        <w:t xml:space="preserve"> lat od zakończenia</w:t>
      </w:r>
      <w:r w:rsidR="007C024C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umowy podstawowej.</w:t>
      </w:r>
    </w:p>
    <w:p w14:paraId="443BFF8A" w14:textId="77777777" w:rsidR="008F2DA4" w:rsidRDefault="008F2DA4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B04B3" w14:textId="28A104A5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§ </w:t>
      </w:r>
      <w:r w:rsidR="009F7E7A" w:rsidRPr="009F7E7A">
        <w:rPr>
          <w:rFonts w:ascii="Times New Roman" w:hAnsi="Times New Roman" w:cs="Times New Roman"/>
          <w:sz w:val="24"/>
          <w:szCs w:val="24"/>
        </w:rPr>
        <w:t>9</w:t>
      </w:r>
    </w:p>
    <w:p w14:paraId="1A22DD84" w14:textId="0AC9D534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. Niewykonanie przez którąkolwiek ze Stron przysługujących jej praw na wypadek naruszenia postanowień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niniejszej umowy przez drugą Stronę nie będzie rozumiane jako zrzeczenie się takich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raw, w przypadku późniejszych naruszeń ani jakichkolwiek innych praw przewidzianych niniejszą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umową.</w:t>
      </w:r>
    </w:p>
    <w:p w14:paraId="54830463" w14:textId="707B2C33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Niniejsza umowa stanowi wyłączne i całościowe porozumienie między Stronami w przedmiocie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ujawniania Informacji Poufnych oraz wszystkich odnoszących się do niego ograniczeń. Zastępuje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na wszelkie wcześniejsze umowy i innego rodzaju porozumienia odnoszące się do Informacji Poufnych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równo jawne, jak i dorozumiane, niezależnie od ich formy</w:t>
      </w:r>
      <w:r w:rsidR="008F2DA4">
        <w:rPr>
          <w:rFonts w:ascii="Times New Roman" w:hAnsi="Times New Roman" w:cs="Times New Roman"/>
          <w:sz w:val="24"/>
          <w:szCs w:val="24"/>
        </w:rPr>
        <w:t>.</w:t>
      </w:r>
    </w:p>
    <w:p w14:paraId="4E213254" w14:textId="14A54988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3. Żadne z postanowień niniejszej umowy nie będzie uważane jako wyraźne lub domniemane przyznanie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drugiej Stronie jakichkolwiek praw, w szczególności w drodze licencji lub na jakiejkolwiek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nnej podstawie do utworu w rozumieniu ustawy z dnia 4 lutego 1994 r. o prawie autorskim i prawach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okrewnych, wynalazku, wzoru użytkowego lub innych praw z zakresu własności intelektualnej lub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chrony własności przemysłowej powstałych lub nabytych przed lub po dacie zawarcie niniejszej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umowy, dotyczących Informacji </w:t>
      </w:r>
      <w:r w:rsidR="008F2DA4">
        <w:rPr>
          <w:rFonts w:ascii="Times New Roman" w:hAnsi="Times New Roman" w:cs="Times New Roman"/>
          <w:sz w:val="24"/>
          <w:szCs w:val="24"/>
        </w:rPr>
        <w:t>P</w:t>
      </w:r>
      <w:r w:rsidRPr="009F7E7A">
        <w:rPr>
          <w:rFonts w:ascii="Times New Roman" w:hAnsi="Times New Roman" w:cs="Times New Roman"/>
          <w:sz w:val="24"/>
          <w:szCs w:val="24"/>
        </w:rPr>
        <w:t>oufnych, poza prawem do wykorzystania lub przetwarzania Informacji</w:t>
      </w:r>
      <w:r w:rsidR="00D8722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oufnych zgodnie z niniejszą umową.</w:t>
      </w:r>
    </w:p>
    <w:p w14:paraId="0E96B7A7" w14:textId="2FBA0AFF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4. W trakcie obowiązywania niniejszej umowy każda ze Stron może w każdym czasie żądać od drugiej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trony informacji lub wyjaśnień na temat realizacji przez drugą Stronę postanowień niniejszej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umowy. W razie powzięcia uzasadnionego podejrzenia naruszenia postanowień </w:t>
      </w:r>
      <w:r w:rsidRPr="009F7E7A">
        <w:rPr>
          <w:rFonts w:ascii="Times New Roman" w:hAnsi="Times New Roman" w:cs="Times New Roman"/>
          <w:sz w:val="24"/>
          <w:szCs w:val="24"/>
        </w:rPr>
        <w:lastRenderedPageBreak/>
        <w:t>niniejszej mowy,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trona może przeprowadzić u drugiej Strony kontrolę realizacji postanowień umowy. Kontrolę przeprowadza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ię w obecności przedstawicieli obu Stron.</w:t>
      </w:r>
    </w:p>
    <w:p w14:paraId="566020C1" w14:textId="06E538F1" w:rsidR="004B47A2" w:rsidRPr="009F7E7A" w:rsidRDefault="007C024C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47A2" w:rsidRPr="009F7E7A">
        <w:rPr>
          <w:rFonts w:ascii="Times New Roman" w:hAnsi="Times New Roman" w:cs="Times New Roman"/>
          <w:sz w:val="24"/>
          <w:szCs w:val="24"/>
        </w:rPr>
        <w:t>Wszelkie spory wynikające z niniejszej umowy lub w związku z nią będą rozstrzygane przez właściwy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="004B47A2" w:rsidRPr="009F7E7A">
        <w:rPr>
          <w:rFonts w:ascii="Times New Roman" w:hAnsi="Times New Roman" w:cs="Times New Roman"/>
          <w:sz w:val="24"/>
          <w:szCs w:val="24"/>
        </w:rPr>
        <w:t xml:space="preserve">rzeczowo sąd powszechny właściwego dla siedziby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="004B47A2" w:rsidRPr="009F7E7A">
        <w:rPr>
          <w:rFonts w:ascii="Times New Roman" w:hAnsi="Times New Roman" w:cs="Times New Roman"/>
          <w:sz w:val="24"/>
          <w:szCs w:val="24"/>
        </w:rPr>
        <w:t>.</w:t>
      </w:r>
    </w:p>
    <w:p w14:paraId="5ED3F671" w14:textId="77777777" w:rsidR="00FE41FB" w:rsidRDefault="007C024C" w:rsidP="007C0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7A2" w:rsidRPr="009F7E7A">
        <w:rPr>
          <w:rFonts w:ascii="Times New Roman" w:hAnsi="Times New Roman" w:cs="Times New Roman"/>
          <w:sz w:val="24"/>
          <w:szCs w:val="24"/>
        </w:rPr>
        <w:t>. Wszelkie zmiany niniejszej umowy wymagają formy pisemnej pod rygorem nieważności.</w:t>
      </w:r>
    </w:p>
    <w:p w14:paraId="66D424AC" w14:textId="4F073E45" w:rsidR="00B91166" w:rsidRDefault="007C024C" w:rsidP="007C0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B47A2" w:rsidRPr="009F7E7A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8F2DA4">
        <w:rPr>
          <w:rFonts w:ascii="Times New Roman" w:hAnsi="Times New Roman" w:cs="Times New Roman"/>
          <w:sz w:val="24"/>
          <w:szCs w:val="24"/>
        </w:rPr>
        <w:t>dwóch</w:t>
      </w:r>
      <w:r w:rsidR="004B47A2" w:rsidRPr="009F7E7A"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 ze stron</w:t>
      </w:r>
      <w:r w:rsidR="008F2DA4">
        <w:rPr>
          <w:rFonts w:ascii="Times New Roman" w:hAnsi="Times New Roman" w:cs="Times New Roman"/>
          <w:sz w:val="24"/>
          <w:szCs w:val="24"/>
        </w:rPr>
        <w:t>.</w:t>
      </w:r>
    </w:p>
    <w:p w14:paraId="63ECB1BC" w14:textId="0A6B5CE1" w:rsidR="008F2DA4" w:rsidRDefault="008F2DA4" w:rsidP="007C0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742EFA" w14:textId="3D910F56" w:rsidR="00D260D9" w:rsidRPr="00D260D9" w:rsidRDefault="00D260D9" w:rsidP="00D260D9">
      <w:pPr>
        <w:pStyle w:val="Tekstpodstawowywcity"/>
        <w:spacing w:after="0" w:line="276" w:lineRule="auto"/>
        <w:ind w:left="3261" w:hanging="326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260D9">
        <w:rPr>
          <w:rFonts w:ascii="Times New Roman" w:hAnsi="Times New Roman" w:cs="Times New Roman"/>
          <w:bCs/>
          <w:iCs/>
          <w:sz w:val="24"/>
          <w:szCs w:val="24"/>
          <w:u w:val="single"/>
        </w:rPr>
        <w:t>Zał</w:t>
      </w:r>
      <w:r w:rsidR="00FA26E7">
        <w:rPr>
          <w:rFonts w:ascii="Times New Roman" w:hAnsi="Times New Roman" w:cs="Times New Roman"/>
          <w:bCs/>
          <w:iCs/>
          <w:sz w:val="24"/>
          <w:szCs w:val="24"/>
          <w:u w:val="single"/>
        </w:rPr>
        <w:t>ą</w:t>
      </w:r>
      <w:r w:rsidRPr="00D260D9">
        <w:rPr>
          <w:rFonts w:ascii="Times New Roman" w:hAnsi="Times New Roman" w:cs="Times New Roman"/>
          <w:bCs/>
          <w:iCs/>
          <w:sz w:val="24"/>
          <w:szCs w:val="24"/>
          <w:u w:val="single"/>
        </w:rPr>
        <w:t>czniki</w:t>
      </w:r>
      <w:r w:rsidR="00FA26E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do umowy o zachowaniu poufności: </w:t>
      </w:r>
      <w:r w:rsidRPr="00D260D9">
        <w:rPr>
          <w:rFonts w:ascii="Times New Roman" w:hAnsi="Times New Roman" w:cs="Times New Roman"/>
          <w:bCs/>
          <w:iCs/>
          <w:sz w:val="24"/>
          <w:szCs w:val="24"/>
          <w:u w:val="single"/>
        </w:rPr>
        <w:t>2</w:t>
      </w:r>
      <w:r w:rsidRPr="00D260D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na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4</w:t>
      </w:r>
      <w:r w:rsidRPr="00D260D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stronach:</w:t>
      </w:r>
    </w:p>
    <w:p w14:paraId="403B10DA" w14:textId="43AA3456" w:rsidR="00D260D9" w:rsidRPr="00AA77FF" w:rsidRDefault="00D260D9" w:rsidP="00FA26E7">
      <w:pPr>
        <w:autoSpaceDE w:val="0"/>
        <w:autoSpaceDN w:val="0"/>
        <w:adjustRightInd w:val="0"/>
        <w:spacing w:line="276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D260D9">
        <w:rPr>
          <w:rFonts w:ascii="Times New Roman" w:hAnsi="Times New Roman" w:cs="Times New Roman"/>
          <w:bCs/>
          <w:iCs/>
          <w:sz w:val="24"/>
          <w:szCs w:val="24"/>
        </w:rPr>
        <w:t xml:space="preserve">Załącznik nr 1 do umowy </w:t>
      </w:r>
      <w:r w:rsidR="00FA26E7">
        <w:rPr>
          <w:rFonts w:ascii="Times New Roman" w:hAnsi="Times New Roman" w:cs="Times New Roman"/>
          <w:bCs/>
          <w:iCs/>
          <w:sz w:val="24"/>
          <w:szCs w:val="24"/>
        </w:rPr>
        <w:t xml:space="preserve">o zachowaniu poufności </w:t>
      </w:r>
      <w:r w:rsidRPr="00D260D9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AA77FF" w:rsidRPr="00AA77FF">
        <w:rPr>
          <w:rFonts w:ascii="Times New Roman" w:hAnsi="Times New Roman" w:cs="Times New Roman"/>
          <w:sz w:val="24"/>
          <w:szCs w:val="24"/>
        </w:rPr>
        <w:t>Szczegółowe zasady ochrony informacji</w:t>
      </w:r>
      <w:r w:rsidRPr="00D260D9">
        <w:rPr>
          <w:rFonts w:ascii="Times New Roman" w:hAnsi="Times New Roman" w:cs="Times New Roman"/>
          <w:bCs/>
          <w:iCs/>
          <w:sz w:val="24"/>
          <w:szCs w:val="24"/>
        </w:rPr>
        <w:t xml:space="preserve">, na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260D9">
        <w:rPr>
          <w:rFonts w:ascii="Times New Roman" w:hAnsi="Times New Roman" w:cs="Times New Roman"/>
          <w:bCs/>
          <w:iCs/>
          <w:sz w:val="24"/>
          <w:szCs w:val="24"/>
        </w:rPr>
        <w:t xml:space="preserve"> stronach.</w:t>
      </w:r>
    </w:p>
    <w:p w14:paraId="3502418E" w14:textId="0ACC2821" w:rsidR="00D260D9" w:rsidRPr="00D260D9" w:rsidRDefault="00D260D9" w:rsidP="00D260D9">
      <w:pPr>
        <w:spacing w:line="276" w:lineRule="auto"/>
        <w:ind w:left="2694" w:hanging="2694"/>
        <w:rPr>
          <w:rFonts w:ascii="Times New Roman" w:hAnsi="Times New Roman" w:cs="Times New Roman"/>
          <w:bCs/>
          <w:iCs/>
          <w:sz w:val="24"/>
          <w:szCs w:val="24"/>
        </w:rPr>
      </w:pPr>
      <w:r w:rsidRPr="00D260D9">
        <w:rPr>
          <w:rFonts w:ascii="Times New Roman" w:hAnsi="Times New Roman" w:cs="Times New Roman"/>
          <w:bCs/>
          <w:iCs/>
          <w:sz w:val="24"/>
          <w:szCs w:val="24"/>
        </w:rPr>
        <w:t xml:space="preserve">Załącznik nr 2 do umowy </w:t>
      </w:r>
      <w:r w:rsidR="00FA26E7">
        <w:rPr>
          <w:rFonts w:ascii="Times New Roman" w:hAnsi="Times New Roman" w:cs="Times New Roman"/>
          <w:bCs/>
          <w:iCs/>
          <w:sz w:val="24"/>
          <w:szCs w:val="24"/>
        </w:rPr>
        <w:t xml:space="preserve">o zachowaniu poufności </w:t>
      </w:r>
      <w:bookmarkStart w:id="1" w:name="_GoBack"/>
      <w:bookmarkEnd w:id="1"/>
      <w:r w:rsidRPr="00D260D9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AA77FF">
        <w:rPr>
          <w:rFonts w:ascii="Times New Roman" w:hAnsi="Times New Roman" w:cs="Times New Roman"/>
          <w:bCs/>
          <w:iCs/>
          <w:sz w:val="24"/>
          <w:szCs w:val="24"/>
        </w:rPr>
        <w:t>Oświadczenie</w:t>
      </w:r>
      <w:r w:rsidRPr="00D260D9">
        <w:rPr>
          <w:rFonts w:ascii="Times New Roman" w:hAnsi="Times New Roman" w:cs="Times New Roman"/>
          <w:bCs/>
          <w:iCs/>
          <w:sz w:val="24"/>
          <w:szCs w:val="24"/>
        </w:rPr>
        <w:t xml:space="preserve">, na 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D260D9">
        <w:rPr>
          <w:rFonts w:ascii="Times New Roman" w:hAnsi="Times New Roman" w:cs="Times New Roman"/>
          <w:bCs/>
          <w:iCs/>
          <w:sz w:val="24"/>
          <w:szCs w:val="24"/>
        </w:rPr>
        <w:t xml:space="preserve"> stron</w:t>
      </w:r>
      <w:r>
        <w:rPr>
          <w:rFonts w:ascii="Times New Roman" w:hAnsi="Times New Roman" w:cs="Times New Roman"/>
          <w:bCs/>
          <w:iCs/>
          <w:sz w:val="24"/>
          <w:szCs w:val="24"/>
        </w:rPr>
        <w:t>ie</w:t>
      </w:r>
      <w:r w:rsidRPr="00D260D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3D6E693" w14:textId="76587023" w:rsidR="008F2DA4" w:rsidRDefault="008F2DA4" w:rsidP="007C0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D2EDA5" w14:textId="77777777" w:rsidR="008F2DA4" w:rsidRPr="009F7E7A" w:rsidRDefault="008F2DA4" w:rsidP="007C024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4FD4BF" w14:textId="26A16447" w:rsidR="00793BF3" w:rsidRPr="009F7E7A" w:rsidRDefault="00B91166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9B08DAB" w14:textId="1D89446C" w:rsidR="004B47A2" w:rsidRPr="009F7E7A" w:rsidRDefault="00594447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     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  </w:t>
      </w:r>
      <w:r w:rsidR="004B47A2" w:rsidRPr="009F7E7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B91166" w:rsidRPr="009F7E7A">
        <w:rPr>
          <w:rFonts w:ascii="Times New Roman" w:hAnsi="Times New Roman" w:cs="Times New Roman"/>
          <w:sz w:val="24"/>
          <w:szCs w:val="24"/>
        </w:rPr>
        <w:tab/>
      </w:r>
      <w:r w:rsidR="00B91166" w:rsidRPr="009F7E7A">
        <w:rPr>
          <w:rFonts w:ascii="Times New Roman" w:hAnsi="Times New Roman" w:cs="Times New Roman"/>
          <w:sz w:val="24"/>
          <w:szCs w:val="24"/>
        </w:rPr>
        <w:tab/>
      </w:r>
      <w:r w:rsidR="00B91166" w:rsidRPr="009F7E7A">
        <w:rPr>
          <w:rFonts w:ascii="Times New Roman" w:hAnsi="Times New Roman" w:cs="Times New Roman"/>
          <w:sz w:val="24"/>
          <w:szCs w:val="24"/>
        </w:rPr>
        <w:tab/>
      </w:r>
      <w:r w:rsidR="00B91166" w:rsidRPr="009F7E7A">
        <w:rPr>
          <w:rFonts w:ascii="Times New Roman" w:hAnsi="Times New Roman" w:cs="Times New Roman"/>
          <w:sz w:val="24"/>
          <w:szCs w:val="24"/>
        </w:rPr>
        <w:tab/>
      </w:r>
      <w:r w:rsidR="00B91166" w:rsidRPr="009F7E7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  </w:t>
      </w:r>
      <w:r w:rsidR="00D03502" w:rsidRPr="009F7E7A">
        <w:rPr>
          <w:rFonts w:ascii="Times New Roman" w:hAnsi="Times New Roman" w:cs="Times New Roman"/>
          <w:sz w:val="24"/>
          <w:szCs w:val="24"/>
        </w:rPr>
        <w:t>ZAMAWIAJĄCY</w:t>
      </w:r>
    </w:p>
    <w:p w14:paraId="3B76AD74" w14:textId="77777777" w:rsidR="00B23895" w:rsidRPr="009F7E7A" w:rsidRDefault="00B23895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832B18" w14:textId="77777777" w:rsidR="00B23895" w:rsidRPr="009F7E7A" w:rsidRDefault="00B23895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E288AB" w14:textId="77777777" w:rsidR="00B23895" w:rsidRPr="009F7E7A" w:rsidRDefault="00B23895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738FCF" w14:textId="1AD34664" w:rsidR="00B91166" w:rsidRPr="009F7E7A" w:rsidRDefault="00B91166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9F7E7A">
        <w:rPr>
          <w:rFonts w:ascii="Times New Roman" w:hAnsi="Times New Roman" w:cs="Times New Roman"/>
          <w:sz w:val="24"/>
          <w:szCs w:val="24"/>
        </w:rPr>
        <w:tab/>
      </w:r>
      <w:r w:rsidRPr="009F7E7A">
        <w:rPr>
          <w:rFonts w:ascii="Times New Roman" w:hAnsi="Times New Roman" w:cs="Times New Roman"/>
          <w:sz w:val="24"/>
          <w:szCs w:val="24"/>
        </w:rPr>
        <w:tab/>
      </w:r>
      <w:r w:rsidRPr="009F7E7A">
        <w:rPr>
          <w:rFonts w:ascii="Times New Roman" w:hAnsi="Times New Roman" w:cs="Times New Roman"/>
          <w:sz w:val="24"/>
          <w:szCs w:val="24"/>
        </w:rPr>
        <w:tab/>
      </w:r>
      <w:r w:rsidRPr="009F7E7A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6B961E35" w14:textId="77777777" w:rsidR="00803F49" w:rsidRPr="009F7E7A" w:rsidRDefault="00B23895" w:rsidP="009F7E7A">
      <w:pPr>
        <w:autoSpaceDE w:val="0"/>
        <w:autoSpaceDN w:val="0"/>
        <w:adjustRightInd w:val="0"/>
        <w:spacing w:line="276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97FE2A0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EE16EFA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2D8FAB2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B2E28F0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DDD0FFC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36E45CE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ED1ED04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18DD743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F612FE3" w14:textId="77777777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3CA438" w14:textId="22C62163" w:rsidR="009F7E7A" w:rsidRDefault="009F7E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5FB9068" w14:textId="3EDFBD86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8768C0E" w14:textId="66E7CEC6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5F46C07" w14:textId="6CE12A2C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51BCDD4" w14:textId="66B3EA99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F3BCC58" w14:textId="541B20DD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FC89068" w14:textId="3C58C29E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42F0343" w14:textId="0A9CEF58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196B9D1" w14:textId="4E635F44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54A9376" w14:textId="2907F4F4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14CFB60" w14:textId="71545755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BA74054" w14:textId="00B3F5E2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2EC8205" w14:textId="7023B7D3" w:rsidR="00111C7A" w:rsidRDefault="00111C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550173C" w14:textId="0C981CC3" w:rsidR="00111C7A" w:rsidRDefault="00111C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2940EA6" w14:textId="77777777" w:rsidR="00111C7A" w:rsidRDefault="00111C7A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BBFD6C3" w14:textId="699EDF83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F19B48" w14:textId="65DEC1D7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DBF4726" w14:textId="1E1941D1" w:rsidR="007C024C" w:rsidRDefault="007C024C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A58F0CD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A3E6D00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E9B3C03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D61AC50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AD5127A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8B1C5C4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D60DCD5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180A308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9515D54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A30A707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8FFF257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1B66AA3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CFD7478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86D33A8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7CA843A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F008454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03558D3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6A6D251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AB4D6E5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CFD4711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F1A5A43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61E9B39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A7DB04C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556F267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9156625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5944F2D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2D35AD4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F634871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78786A1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E6EC718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8F55CB9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CA7A0D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E2A81C9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8590010" w14:textId="648DD52E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03827B8" w14:textId="755887CC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05E81A9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4E2473D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2151F35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3AB7B38" w14:textId="77777777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7ABCA2F" w14:textId="4E7A15A2" w:rsidR="00D260D9" w:rsidRDefault="00D260D9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C9CC07E" w14:textId="77777777" w:rsidR="001228CF" w:rsidRDefault="001228CF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B502CCD" w14:textId="72933477" w:rsidR="004B47A2" w:rsidRPr="009F7E7A" w:rsidRDefault="004B47A2" w:rsidP="009F7E7A">
      <w:pPr>
        <w:autoSpaceDE w:val="0"/>
        <w:autoSpaceDN w:val="0"/>
        <w:adjustRightInd w:val="0"/>
        <w:spacing w:line="276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Załącznik nr 1 do umowy o zachowaniu poufności</w:t>
      </w:r>
    </w:p>
    <w:p w14:paraId="733D1730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3A6AA" w14:textId="04A1BE2C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7A">
        <w:rPr>
          <w:rFonts w:ascii="Times New Roman" w:hAnsi="Times New Roman" w:cs="Times New Roman"/>
          <w:b/>
          <w:sz w:val="24"/>
          <w:szCs w:val="24"/>
        </w:rPr>
        <w:t>Szczegółowe zasady ochrony informacji</w:t>
      </w:r>
    </w:p>
    <w:p w14:paraId="4C09447F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D9AB4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7E7A">
        <w:rPr>
          <w:rFonts w:ascii="Times New Roman" w:hAnsi="Times New Roman" w:cs="Times New Roman"/>
          <w:b/>
          <w:bCs/>
          <w:sz w:val="24"/>
          <w:szCs w:val="24"/>
        </w:rPr>
        <w:t>Skróty i terminy użyte w dokumencie</w:t>
      </w:r>
    </w:p>
    <w:p w14:paraId="047F18F0" w14:textId="13DA9E31" w:rsidR="004B47A2" w:rsidRPr="009F7E7A" w:rsidRDefault="004B47A2" w:rsidP="009F7E7A">
      <w:pPr>
        <w:autoSpaceDE w:val="0"/>
        <w:autoSpaceDN w:val="0"/>
        <w:adjustRightInd w:val="0"/>
        <w:spacing w:before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b/>
          <w:bCs/>
          <w:sz w:val="24"/>
          <w:szCs w:val="24"/>
        </w:rPr>
        <w:t>RODO</w:t>
      </w:r>
      <w:r w:rsidRPr="009F7E7A">
        <w:rPr>
          <w:rFonts w:ascii="Times New Roman" w:hAnsi="Times New Roman" w:cs="Times New Roman"/>
          <w:sz w:val="24"/>
          <w:szCs w:val="24"/>
        </w:rPr>
        <w:t xml:space="preserve"> – Rozporządzeniem Parlamentu Europejskiego i Rady (UE) 2016/679 z dnia 27 kwietnia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2016 r. w sprawie ochrony osób fizycznych w związku z przetwarzaniem danych osobowych i w sprawie swobodnego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rzepływu takich danych oraz uchylenia dyrektywy 95/46/WE (ogólne rozporządzenie o ochronie danych) (Dz. Urz. UE</w:t>
      </w:r>
    </w:p>
    <w:p w14:paraId="1AEC65AA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L 119/1),</w:t>
      </w:r>
    </w:p>
    <w:p w14:paraId="5A67C81E" w14:textId="173F5F46" w:rsidR="004B47A2" w:rsidRPr="009F7E7A" w:rsidRDefault="004B47A2" w:rsidP="009F7E7A">
      <w:pPr>
        <w:autoSpaceDE w:val="0"/>
        <w:autoSpaceDN w:val="0"/>
        <w:adjustRightInd w:val="0"/>
        <w:spacing w:before="12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Pr="009F7E7A">
        <w:rPr>
          <w:rFonts w:ascii="Times New Roman" w:hAnsi="Times New Roman" w:cs="Times New Roman"/>
          <w:sz w:val="24"/>
          <w:szCs w:val="24"/>
        </w:rPr>
        <w:t xml:space="preserve"> – wszelkie informacje (będące i niebędące przedmiotem umowy) uzyskane w ramach realizacji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umowy, w szczególności informacje przekazane przez </w:t>
      </w:r>
      <w:r w:rsidR="00D03502" w:rsidRPr="009F7E7A">
        <w:rPr>
          <w:rFonts w:ascii="Times New Roman" w:hAnsi="Times New Roman" w:cs="Times New Roman"/>
          <w:sz w:val="24"/>
          <w:szCs w:val="24"/>
        </w:rPr>
        <w:t>Zamawiającego</w:t>
      </w:r>
      <w:r w:rsidRPr="009F7E7A">
        <w:rPr>
          <w:rFonts w:ascii="Times New Roman" w:hAnsi="Times New Roman" w:cs="Times New Roman"/>
          <w:sz w:val="24"/>
          <w:szCs w:val="24"/>
        </w:rPr>
        <w:t xml:space="preserve"> w postaci materialnej (np.: dokumenty, nośniki informacji)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 niematerialnej (konsultacje i rozmowy) oraz informacje pozyskane z obserwacji (np.: procedury ochrony, lokalizacje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biektów urządzeń SG, informacje usłyszane).</w:t>
      </w:r>
    </w:p>
    <w:p w14:paraId="5A750289" w14:textId="31AD1BE1" w:rsidR="004B47A2" w:rsidRPr="009F7E7A" w:rsidRDefault="00D85EC7" w:rsidP="009F7E7A">
      <w:pPr>
        <w:autoSpaceDE w:val="0"/>
        <w:autoSpaceDN w:val="0"/>
        <w:adjustRightInd w:val="0"/>
        <w:spacing w:before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B47A2" w:rsidRPr="009F7E7A">
        <w:rPr>
          <w:rFonts w:ascii="Times New Roman" w:hAnsi="Times New Roman" w:cs="Times New Roman"/>
          <w:b/>
          <w:bCs/>
          <w:sz w:val="24"/>
          <w:szCs w:val="24"/>
        </w:rPr>
        <w:t>SG</w:t>
      </w:r>
      <w:r w:rsidR="004B47A2" w:rsidRPr="009F7E7A">
        <w:rPr>
          <w:rFonts w:ascii="Times New Roman" w:hAnsi="Times New Roman" w:cs="Times New Roman"/>
          <w:sz w:val="24"/>
          <w:szCs w:val="24"/>
        </w:rPr>
        <w:t xml:space="preserve"> – Straż Graniczna.</w:t>
      </w:r>
    </w:p>
    <w:p w14:paraId="59135F61" w14:textId="3A6EB2C2" w:rsidR="00B90C05" w:rsidRPr="009F7E7A" w:rsidRDefault="00B90C05" w:rsidP="009F7E7A">
      <w:pPr>
        <w:autoSpaceDE w:val="0"/>
        <w:autoSpaceDN w:val="0"/>
        <w:adjustRightInd w:val="0"/>
        <w:spacing w:before="12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ab/>
      </w:r>
    </w:p>
    <w:p w14:paraId="33F2CCA6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EF213A" w14:textId="61917A55" w:rsidR="004B47A2" w:rsidRPr="009F7E7A" w:rsidRDefault="004B47A2" w:rsidP="009F7E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7E7A">
        <w:rPr>
          <w:rFonts w:ascii="Times New Roman" w:hAnsi="Times New Roman" w:cs="Times New Roman"/>
          <w:b/>
          <w:sz w:val="24"/>
          <w:szCs w:val="24"/>
        </w:rPr>
        <w:t>Wstęp.</w:t>
      </w:r>
    </w:p>
    <w:p w14:paraId="62424944" w14:textId="44E5CE36" w:rsidR="00B91166" w:rsidRPr="009F7E7A" w:rsidRDefault="004B47A2" w:rsidP="009F7E7A">
      <w:pPr>
        <w:autoSpaceDE w:val="0"/>
        <w:autoSpaceDN w:val="0"/>
        <w:adjustRightInd w:val="0"/>
        <w:spacing w:before="120" w:line="276" w:lineRule="auto"/>
        <w:ind w:firstLine="708"/>
        <w:rPr>
          <w:rFonts w:ascii="Times New Roman" w:hAnsi="Times New Roman" w:cs="Times New Roman"/>
          <w:strike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Zasady zawarte w niniejszym dokumencie dotyczą wszystkich osób, które w imieniu Wykonawcy będą realizowały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umowę</w:t>
      </w:r>
      <w:r w:rsidR="00B90C05" w:rsidRPr="009F7E7A">
        <w:rPr>
          <w:rFonts w:ascii="Times New Roman" w:hAnsi="Times New Roman" w:cs="Times New Roman"/>
          <w:sz w:val="24"/>
          <w:szCs w:val="24"/>
        </w:rPr>
        <w:t>.</w:t>
      </w:r>
      <w:r w:rsidRPr="009F7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CAE6A" w14:textId="7C8359FB" w:rsidR="004B47A2" w:rsidRPr="009F7E7A" w:rsidRDefault="004B47A2" w:rsidP="009F7E7A">
      <w:pPr>
        <w:autoSpaceDE w:val="0"/>
        <w:autoSpaceDN w:val="0"/>
        <w:adjustRightInd w:val="0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b/>
          <w:bCs/>
          <w:sz w:val="24"/>
          <w:szCs w:val="24"/>
        </w:rPr>
        <w:t>Żadne odstępstwa</w:t>
      </w:r>
      <w:r w:rsidR="008F2DA4" w:rsidRPr="008F2D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2DA4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Pr="009F7E7A">
        <w:rPr>
          <w:rFonts w:ascii="Times New Roman" w:hAnsi="Times New Roman" w:cs="Times New Roman"/>
          <w:b/>
          <w:bCs/>
          <w:sz w:val="24"/>
          <w:szCs w:val="24"/>
        </w:rPr>
        <w:t xml:space="preserve"> poprawki do niniejszych zasad nie są dozwolone, dopóki nie zostaną zaakceptowane</w:t>
      </w:r>
      <w:r w:rsidR="00B91166" w:rsidRPr="009F7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b/>
          <w:bCs/>
          <w:sz w:val="24"/>
          <w:szCs w:val="24"/>
        </w:rPr>
        <w:t>przez Straż Graniczną</w:t>
      </w:r>
      <w:r w:rsidRPr="009F7E7A">
        <w:rPr>
          <w:rFonts w:ascii="Times New Roman" w:hAnsi="Times New Roman" w:cs="Times New Roman"/>
          <w:sz w:val="24"/>
          <w:szCs w:val="24"/>
        </w:rPr>
        <w:t>.</w:t>
      </w:r>
    </w:p>
    <w:p w14:paraId="749C8D5B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BBC611" w14:textId="738F8B1B" w:rsidR="004B47A2" w:rsidRPr="009F7E7A" w:rsidRDefault="004B47A2" w:rsidP="009F7E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7E7A">
        <w:rPr>
          <w:rFonts w:ascii="Times New Roman" w:hAnsi="Times New Roman" w:cs="Times New Roman"/>
          <w:b/>
          <w:sz w:val="24"/>
          <w:szCs w:val="24"/>
        </w:rPr>
        <w:t>Wymagania stawiane Wykonawcy.</w:t>
      </w:r>
    </w:p>
    <w:p w14:paraId="244B0B7A" w14:textId="18CC20E9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1. Wszyscy pracownicy Wykonawcy mający dostęp do informacji są zobowiązani do </w:t>
      </w:r>
      <w:r w:rsidR="00594447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poznania się oraz przestrzegania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sad i postanowień zawartych w niniejszych szczegółowych zasadach ochrony informacji. Powyższe powinno być udokumentowane</w:t>
      </w:r>
      <w:r w:rsidR="00D03502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podpisem, a podpisane formularze muszą być przekazane do </w:t>
      </w:r>
      <w:r w:rsidR="00D03502" w:rsidRPr="009F7E7A">
        <w:rPr>
          <w:rFonts w:ascii="Times New Roman" w:hAnsi="Times New Roman" w:cs="Times New Roman"/>
          <w:sz w:val="24"/>
          <w:szCs w:val="24"/>
        </w:rPr>
        <w:t>Zamawiającego</w:t>
      </w:r>
      <w:r w:rsidRPr="009F7E7A">
        <w:rPr>
          <w:rFonts w:ascii="Times New Roman" w:hAnsi="Times New Roman" w:cs="Times New Roman"/>
          <w:sz w:val="24"/>
          <w:szCs w:val="24"/>
        </w:rPr>
        <w:t>. Formularz powinien zawierać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imię, nazwisko, datę urodzenia pracownika, deklarację pracownika </w:t>
      </w:r>
      <w:r w:rsidR="00D03502" w:rsidRPr="009F7E7A">
        <w:rPr>
          <w:rFonts w:ascii="Times New Roman" w:hAnsi="Times New Roman" w:cs="Times New Roman"/>
          <w:sz w:val="24"/>
          <w:szCs w:val="24"/>
        </w:rPr>
        <w:br/>
      </w:r>
      <w:r w:rsidRPr="009F7E7A">
        <w:rPr>
          <w:rFonts w:ascii="Times New Roman" w:hAnsi="Times New Roman" w:cs="Times New Roman"/>
          <w:sz w:val="24"/>
          <w:szCs w:val="24"/>
        </w:rPr>
        <w:t>o zapoznaniu się z zasadami bezpieczeństwa oraz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zobowiązanie do przestrzegania zasad </w:t>
      </w:r>
      <w:r w:rsidR="00D03502" w:rsidRPr="009F7E7A">
        <w:rPr>
          <w:rFonts w:ascii="Times New Roman" w:hAnsi="Times New Roman" w:cs="Times New Roman"/>
          <w:sz w:val="24"/>
          <w:szCs w:val="24"/>
        </w:rPr>
        <w:br/>
      </w:r>
      <w:r w:rsidRPr="009F7E7A">
        <w:rPr>
          <w:rFonts w:ascii="Times New Roman" w:hAnsi="Times New Roman" w:cs="Times New Roman"/>
          <w:sz w:val="24"/>
          <w:szCs w:val="24"/>
        </w:rPr>
        <w:t>i postanowień w niej zawartych.</w:t>
      </w:r>
    </w:p>
    <w:p w14:paraId="2BB8DEC3" w14:textId="0FDF2A4F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 Do przetwarzania danych osobowych, mogą być dopuszczeni wyłącznie pracownicy Wykonawcy zapoznani z obowiązującymi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rzepisami w zakresie ochrony danych osobowych.</w:t>
      </w:r>
    </w:p>
    <w:p w14:paraId="56B1EF3D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46B395" w14:textId="3EA010E2" w:rsidR="004B47A2" w:rsidRPr="009F7E7A" w:rsidRDefault="004B47A2" w:rsidP="009F7E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7E7A">
        <w:rPr>
          <w:rFonts w:ascii="Times New Roman" w:hAnsi="Times New Roman" w:cs="Times New Roman"/>
          <w:b/>
          <w:sz w:val="24"/>
          <w:szCs w:val="24"/>
        </w:rPr>
        <w:t>Obowiązki Wykonawcy.</w:t>
      </w:r>
    </w:p>
    <w:p w14:paraId="296445AE" w14:textId="5F04844C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. Wykonawca ma obowiązek niezwłocznego informowania</w:t>
      </w:r>
      <w:r w:rsidR="00D03502" w:rsidRPr="009F7E7A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9F7E7A">
        <w:rPr>
          <w:rFonts w:ascii="Times New Roman" w:hAnsi="Times New Roman" w:cs="Times New Roman"/>
          <w:sz w:val="24"/>
          <w:szCs w:val="24"/>
        </w:rPr>
        <w:t xml:space="preserve"> o:</w:t>
      </w:r>
    </w:p>
    <w:p w14:paraId="3D0138F4" w14:textId="5B25EF70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a) ogłoszeniu upadłości, likwidacji lub rozwiązania jednostki organizacyjnej Wykonawcy albo </w:t>
      </w:r>
      <w:r w:rsidR="00D85EC7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kończeniu przez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nią działalności w innej formie,</w:t>
      </w:r>
    </w:p>
    <w:p w14:paraId="72F2B570" w14:textId="1C187C1B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b) wypowiedzeniu umowy,</w:t>
      </w:r>
    </w:p>
    <w:p w14:paraId="0E5D9CB9" w14:textId="1528CE58" w:rsidR="004B47A2" w:rsidRPr="009F7E7A" w:rsidRDefault="004B47A2" w:rsidP="007C024C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lastRenderedPageBreak/>
        <w:t>d) innych sprawach mających wpływ na ochronę informacji, w tym danych osobowych.</w:t>
      </w:r>
    </w:p>
    <w:p w14:paraId="3E1FDCEF" w14:textId="77777777" w:rsidR="00803F49" w:rsidRPr="009F7E7A" w:rsidRDefault="00803F49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522FE9" w14:textId="66A665A7" w:rsidR="004B47A2" w:rsidRPr="009F7E7A" w:rsidRDefault="004B47A2" w:rsidP="009F7E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b/>
          <w:sz w:val="24"/>
          <w:szCs w:val="24"/>
        </w:rPr>
        <w:t>Obowiązki zamawiającego.</w:t>
      </w:r>
    </w:p>
    <w:p w14:paraId="09585B63" w14:textId="76D8A98A" w:rsidR="004B47A2" w:rsidRPr="009F7E7A" w:rsidRDefault="00B90C05" w:rsidP="007C024C">
      <w:pPr>
        <w:autoSpaceDE w:val="0"/>
        <w:autoSpaceDN w:val="0"/>
        <w:adjustRightInd w:val="0"/>
        <w:spacing w:before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Zamawiający</w:t>
      </w:r>
      <w:r w:rsidR="004B47A2" w:rsidRPr="009F7E7A">
        <w:rPr>
          <w:rFonts w:ascii="Times New Roman" w:hAnsi="Times New Roman" w:cs="Times New Roman"/>
          <w:sz w:val="24"/>
          <w:szCs w:val="24"/>
        </w:rPr>
        <w:t xml:space="preserve"> zobowiązuje się do ochrony danych osobowych pozyskanych w trakcie realizacji Umowy zgodnie z obowiązującymi</w:t>
      </w:r>
      <w:r w:rsidR="00B91166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="004B47A2" w:rsidRPr="009F7E7A">
        <w:rPr>
          <w:rFonts w:ascii="Times New Roman" w:hAnsi="Times New Roman" w:cs="Times New Roman"/>
          <w:sz w:val="24"/>
          <w:szCs w:val="24"/>
        </w:rPr>
        <w:t>przepisami w zakresie RODO.</w:t>
      </w:r>
    </w:p>
    <w:p w14:paraId="41B0B3D2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DB68DE1" w14:textId="01A2B3E3" w:rsidR="004B47A2" w:rsidRPr="009F7E7A" w:rsidRDefault="004B47A2" w:rsidP="009F7E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7E7A">
        <w:rPr>
          <w:rFonts w:ascii="Times New Roman" w:hAnsi="Times New Roman" w:cs="Times New Roman"/>
          <w:b/>
          <w:sz w:val="24"/>
          <w:szCs w:val="24"/>
        </w:rPr>
        <w:t>Dostęp do informacji, w tym danych osobowych oraz postępowanie z nimi.</w:t>
      </w:r>
    </w:p>
    <w:p w14:paraId="31F15138" w14:textId="0E8B331D" w:rsidR="004B47A2" w:rsidRPr="009F7E7A" w:rsidRDefault="004B47A2" w:rsidP="007C024C">
      <w:pPr>
        <w:autoSpaceDE w:val="0"/>
        <w:autoSpaceDN w:val="0"/>
        <w:adjustRightInd w:val="0"/>
        <w:spacing w:before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1. Dostęp przedstawicieli Wykonawcy do informacji zawierających dane osobowe, może być </w:t>
      </w:r>
      <w:r w:rsidR="004A3F31" w:rsidRPr="009F7E7A">
        <w:rPr>
          <w:rFonts w:ascii="Times New Roman" w:hAnsi="Times New Roman" w:cs="Times New Roman"/>
          <w:sz w:val="24"/>
          <w:szCs w:val="24"/>
        </w:rPr>
        <w:t xml:space="preserve">   </w:t>
      </w:r>
      <w:r w:rsidR="00594447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realizowany tylko w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kresie niezbędnym do wykonywania przez nich powierzonej (zleconej) pracy pod warunkiem wcześniejszego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zapoznania się z obowiązującymi przepisami w zakresie </w:t>
      </w:r>
      <w:r w:rsidR="004A3F3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chrony danych osobowych.</w:t>
      </w:r>
    </w:p>
    <w:p w14:paraId="11C59AED" w14:textId="509D0284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2. Zabrania się wykonywania kopii dokumentów bez zgody </w:t>
      </w:r>
      <w:r w:rsidR="00B90C05" w:rsidRPr="009F7E7A">
        <w:rPr>
          <w:rFonts w:ascii="Times New Roman" w:hAnsi="Times New Roman" w:cs="Times New Roman"/>
          <w:sz w:val="24"/>
          <w:szCs w:val="24"/>
        </w:rPr>
        <w:t>Zamawiającego</w:t>
      </w:r>
      <w:r w:rsidRPr="009F7E7A">
        <w:rPr>
          <w:rFonts w:ascii="Times New Roman" w:hAnsi="Times New Roman" w:cs="Times New Roman"/>
          <w:sz w:val="24"/>
          <w:szCs w:val="24"/>
        </w:rPr>
        <w:t>.</w:t>
      </w:r>
    </w:p>
    <w:p w14:paraId="62CAE580" w14:textId="327DF081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3. Wszystkie dokumenty i materiały przekazywane Wykonawcy podlegają ewidencji </w:t>
      </w:r>
      <w:r w:rsidR="00111C7A">
        <w:rPr>
          <w:rFonts w:ascii="Times New Roman" w:hAnsi="Times New Roman" w:cs="Times New Roman"/>
          <w:sz w:val="24"/>
          <w:szCs w:val="24"/>
        </w:rPr>
        <w:t>zgodnie z wewnętrznymi przepisami Zamawiającego</w:t>
      </w:r>
      <w:r w:rsidRPr="009F7E7A">
        <w:rPr>
          <w:rFonts w:ascii="Times New Roman" w:hAnsi="Times New Roman" w:cs="Times New Roman"/>
          <w:sz w:val="24"/>
          <w:szCs w:val="24"/>
        </w:rPr>
        <w:t xml:space="preserve">, </w:t>
      </w:r>
      <w:r w:rsidR="00111C7A">
        <w:rPr>
          <w:rFonts w:ascii="Times New Roman" w:hAnsi="Times New Roman" w:cs="Times New Roman"/>
          <w:sz w:val="24"/>
          <w:szCs w:val="24"/>
        </w:rPr>
        <w:t xml:space="preserve">który </w:t>
      </w:r>
      <w:r w:rsidRPr="009F7E7A">
        <w:rPr>
          <w:rFonts w:ascii="Times New Roman" w:hAnsi="Times New Roman" w:cs="Times New Roman"/>
          <w:sz w:val="24"/>
          <w:szCs w:val="24"/>
        </w:rPr>
        <w:t>przekazuj</w:t>
      </w:r>
      <w:r w:rsidR="00111C7A">
        <w:rPr>
          <w:rFonts w:ascii="Times New Roman" w:hAnsi="Times New Roman" w:cs="Times New Roman"/>
          <w:sz w:val="24"/>
          <w:szCs w:val="24"/>
        </w:rPr>
        <w:t>e</w:t>
      </w:r>
      <w:r w:rsidRPr="009F7E7A">
        <w:rPr>
          <w:rFonts w:ascii="Times New Roman" w:hAnsi="Times New Roman" w:cs="Times New Roman"/>
          <w:sz w:val="24"/>
          <w:szCs w:val="24"/>
        </w:rPr>
        <w:t xml:space="preserve"> przedmiotowe dokumenty </w:t>
      </w:r>
      <w:r w:rsidR="00111C7A">
        <w:rPr>
          <w:rFonts w:ascii="Times New Roman" w:hAnsi="Times New Roman" w:cs="Times New Roman"/>
          <w:sz w:val="24"/>
          <w:szCs w:val="24"/>
        </w:rPr>
        <w:br/>
      </w:r>
      <w:r w:rsidRPr="009F7E7A">
        <w:rPr>
          <w:rFonts w:ascii="Times New Roman" w:hAnsi="Times New Roman" w:cs="Times New Roman"/>
          <w:sz w:val="24"/>
          <w:szCs w:val="24"/>
        </w:rPr>
        <w:t>i materiały.</w:t>
      </w:r>
    </w:p>
    <w:p w14:paraId="4D3404D1" w14:textId="7F950139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4. Po zakończeniu wykonywania umowy wszystkie materiały i dokumenty</w:t>
      </w:r>
      <w:r w:rsidR="00111C7A">
        <w:rPr>
          <w:rFonts w:ascii="Times New Roman" w:hAnsi="Times New Roman" w:cs="Times New Roman"/>
          <w:sz w:val="24"/>
          <w:szCs w:val="24"/>
        </w:rPr>
        <w:t xml:space="preserve"> w formie pisemnej</w:t>
      </w:r>
      <w:r w:rsidRPr="009F7E7A">
        <w:rPr>
          <w:rFonts w:ascii="Times New Roman" w:hAnsi="Times New Roman" w:cs="Times New Roman"/>
          <w:sz w:val="24"/>
          <w:szCs w:val="24"/>
        </w:rPr>
        <w:t>, w tym zawierające dane osobowe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powstałe w wyniku realizacji umowy muszą być zwrócone przez Wykonawcę do </w:t>
      </w:r>
      <w:r w:rsidR="00B90C05" w:rsidRPr="009F7E7A">
        <w:rPr>
          <w:rFonts w:ascii="Times New Roman" w:hAnsi="Times New Roman" w:cs="Times New Roman"/>
          <w:sz w:val="24"/>
          <w:szCs w:val="24"/>
        </w:rPr>
        <w:t>Zamawiającego</w:t>
      </w:r>
      <w:r w:rsidRPr="009F7E7A">
        <w:rPr>
          <w:rFonts w:ascii="Times New Roman" w:hAnsi="Times New Roman" w:cs="Times New Roman"/>
          <w:sz w:val="24"/>
          <w:szCs w:val="24"/>
        </w:rPr>
        <w:t xml:space="preserve"> niezwłocznie po zakończeniu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Umowy.</w:t>
      </w:r>
      <w:r w:rsidR="00111C7A">
        <w:rPr>
          <w:rFonts w:ascii="Times New Roman" w:hAnsi="Times New Roman" w:cs="Times New Roman"/>
          <w:sz w:val="24"/>
          <w:szCs w:val="24"/>
        </w:rPr>
        <w:t xml:space="preserve"> Materiały </w:t>
      </w:r>
      <w:r w:rsidR="00ED3C0E">
        <w:rPr>
          <w:rFonts w:ascii="Times New Roman" w:hAnsi="Times New Roman" w:cs="Times New Roman"/>
          <w:sz w:val="24"/>
          <w:szCs w:val="24"/>
        </w:rPr>
        <w:br/>
        <w:t xml:space="preserve">i dokumenty w formie elektronicznej </w:t>
      </w:r>
      <w:r w:rsidR="00ED3C0E" w:rsidRPr="009F7E7A">
        <w:rPr>
          <w:rFonts w:ascii="Times New Roman" w:hAnsi="Times New Roman" w:cs="Times New Roman"/>
          <w:sz w:val="24"/>
          <w:szCs w:val="24"/>
        </w:rPr>
        <w:t xml:space="preserve">w tym zawierające dane osobowe powstałe w wyniku realizacji umowy muszą </w:t>
      </w:r>
      <w:r w:rsidR="00ED3C0E">
        <w:rPr>
          <w:rFonts w:ascii="Times New Roman" w:hAnsi="Times New Roman" w:cs="Times New Roman"/>
          <w:sz w:val="24"/>
          <w:szCs w:val="24"/>
        </w:rPr>
        <w:t>zostać zniszczone, o czym Wykonawca poinformuje pisemnie Zamawiającego po zakończeniu umowy.</w:t>
      </w:r>
    </w:p>
    <w:p w14:paraId="51368326" w14:textId="272CB9E8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5. Niszczenie dokumentów i materiałów przez Wykonawcę podlegających ochronie jest zakazane. Inne informacje,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 zastrzeżeniem pkt 4, powinny być zniszczone niezwłocznie po ustaniu celu ich wykorzystywania. Mogą to być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rzykładowo wydruki próbne i wadliwe, notatki, szkice lub inne materiały robocze.</w:t>
      </w:r>
    </w:p>
    <w:p w14:paraId="73832908" w14:textId="4E6BE179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6. W uzasadnionych przypadkach dane osobowe lub inne informacje prawnie chronione mogą być przekazywane do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iedziby Wykonawcy zgodnie z obowiązującymi przepisami.</w:t>
      </w:r>
    </w:p>
    <w:p w14:paraId="6A52A6B1" w14:textId="5A35CE78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7. Przetwarzanie informacji, w tym danych osobowych u Wykonawcy przy wykorzystaniu jego systemów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teleinformatycznych może być realizowane tylko pod warunkiem spełnienia przez przedmiotowe systemy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ymagań określonych w RODO.</w:t>
      </w:r>
    </w:p>
    <w:p w14:paraId="2E39FCE7" w14:textId="2E59348C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8. Wykonawca zobowiązany jest do ciągłej ochrony swojego systemu, który będzie wykorzystywał do przygotowania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dokumentów dla potrzeb realizacji umowy, przed nieuprawnionym do niego dostępem.</w:t>
      </w:r>
    </w:p>
    <w:p w14:paraId="2149AD54" w14:textId="21289D4B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9. Jeżeli podczas realizacji umowy wyniknie potrzeba dostępu do systemów teleinformatycznych Straży Granicznej,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racownicy Wykonawcy muszą uzyskać zgodę gestora przedmiotowego systemu.</w:t>
      </w:r>
    </w:p>
    <w:p w14:paraId="52A15B37" w14:textId="7B059043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10. Zabrania się kopiowania jakichkolwiek informacji z systemów </w:t>
      </w:r>
      <w:r w:rsidR="007C024C">
        <w:rPr>
          <w:rFonts w:ascii="Times New Roman" w:hAnsi="Times New Roman" w:cs="Times New Roman"/>
          <w:sz w:val="24"/>
          <w:szCs w:val="24"/>
        </w:rPr>
        <w:t>Zamawiającego</w:t>
      </w:r>
      <w:r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="007C024C">
        <w:rPr>
          <w:rFonts w:ascii="Times New Roman" w:hAnsi="Times New Roman" w:cs="Times New Roman"/>
          <w:sz w:val="24"/>
          <w:szCs w:val="24"/>
        </w:rPr>
        <w:br/>
      </w:r>
      <w:r w:rsidRPr="009F7E7A">
        <w:rPr>
          <w:rFonts w:ascii="Times New Roman" w:hAnsi="Times New Roman" w:cs="Times New Roman"/>
          <w:sz w:val="24"/>
          <w:szCs w:val="24"/>
        </w:rPr>
        <w:t>i wynoszenie ich poza miejsce eksploatacji</w:t>
      </w:r>
      <w:r w:rsidR="00B90C05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ystemów teleinformatycznych.</w:t>
      </w:r>
    </w:p>
    <w:p w14:paraId="12E35153" w14:textId="4B54509E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1. Jeżeli podczas realizacji umowy wyniknie potrzeba przeprowadzenia kontroli poprawności działania systemów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teleinformatycznych, Strony każdorazowo uzgodnią zakres testów oraz wykorzystania wprowadzonych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i przygotowanych przez siebie danych testowych.</w:t>
      </w:r>
    </w:p>
    <w:p w14:paraId="4680ADFC" w14:textId="6CFC8526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2. Udostępnianie przez Wykonawcę innym podmiotom informacji związanych z realizacją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umowy i podlegających ochronie, może odbywać się za wyłączną zgodą </w:t>
      </w:r>
      <w:r w:rsidR="00B90C05" w:rsidRPr="009F7E7A">
        <w:rPr>
          <w:rFonts w:ascii="Times New Roman" w:hAnsi="Times New Roman" w:cs="Times New Roman"/>
          <w:sz w:val="24"/>
          <w:szCs w:val="24"/>
        </w:rPr>
        <w:t>Zamawiająceg</w:t>
      </w:r>
      <w:r w:rsidR="007C024C">
        <w:rPr>
          <w:rFonts w:ascii="Times New Roman" w:hAnsi="Times New Roman" w:cs="Times New Roman"/>
          <w:sz w:val="24"/>
          <w:szCs w:val="24"/>
        </w:rPr>
        <w:t>o.</w:t>
      </w:r>
    </w:p>
    <w:p w14:paraId="519F7F3A" w14:textId="78B8839F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lastRenderedPageBreak/>
        <w:t xml:space="preserve">13. W trakcie realizacji umowy zabrania się bez zgody </w:t>
      </w:r>
      <w:r w:rsidR="00B90C05" w:rsidRPr="009F7E7A">
        <w:rPr>
          <w:rFonts w:ascii="Times New Roman" w:hAnsi="Times New Roman" w:cs="Times New Roman"/>
          <w:sz w:val="24"/>
          <w:szCs w:val="24"/>
        </w:rPr>
        <w:t>Zamawiającego</w:t>
      </w:r>
      <w:r w:rsidR="007C024C">
        <w:rPr>
          <w:rFonts w:ascii="Times New Roman" w:hAnsi="Times New Roman" w:cs="Times New Roman"/>
          <w:sz w:val="24"/>
          <w:szCs w:val="24"/>
        </w:rPr>
        <w:t>.</w:t>
      </w:r>
    </w:p>
    <w:p w14:paraId="3DC166B4" w14:textId="399BBE46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a) wykorzystywania </w:t>
      </w:r>
      <w:proofErr w:type="spellStart"/>
      <w:r w:rsidRPr="009F7E7A">
        <w:rPr>
          <w:rFonts w:ascii="Times New Roman" w:hAnsi="Times New Roman" w:cs="Times New Roman"/>
          <w:sz w:val="24"/>
          <w:szCs w:val="24"/>
        </w:rPr>
        <w:t>roamingu</w:t>
      </w:r>
      <w:proofErr w:type="spellEnd"/>
      <w:r w:rsidRPr="009F7E7A">
        <w:rPr>
          <w:rFonts w:ascii="Times New Roman" w:hAnsi="Times New Roman" w:cs="Times New Roman"/>
          <w:sz w:val="24"/>
          <w:szCs w:val="24"/>
        </w:rPr>
        <w:t xml:space="preserve"> międzynarodowego w telefonach komórkowych pracowników</w:t>
      </w:r>
      <w:r w:rsidR="003551E5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ykonawcy w pobliżu granicy państwowej;</w:t>
      </w:r>
    </w:p>
    <w:p w14:paraId="3F8DDB89" w14:textId="6F702BB0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b) udzielania informacji dotyczących umowy innym podmiotom, niezwiązanym z realizacją umowy;</w:t>
      </w:r>
    </w:p>
    <w:p w14:paraId="402BEFEF" w14:textId="323D39A1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c) wykonywania zdjęć oraz nagrywania obrazu i/lub dźwięku w terenie przygranicznym.</w:t>
      </w:r>
    </w:p>
    <w:p w14:paraId="6DE7FCD2" w14:textId="6205111D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14. W trakcie realizacji prac na linii granicy państwowej przez pracowników Wykonawcy </w:t>
      </w:r>
      <w:r w:rsidR="00B90C05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zabrania się nawiązywania kontaktów i reagowania na próby nawiązania takich kontaktów ze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strony osób znajdujących się na terytorium Federacji Rosyjskiej.</w:t>
      </w:r>
    </w:p>
    <w:p w14:paraId="20F345E9" w14:textId="776E679D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15. Zabrania się przekazywania przez pracowników Wykonawcy osobom nieuprawnionym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wszelkich zaobserwowanych informacji mających związek z ochroną granicy państwowej (np. sposób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pełnienia zadań przez służby, wyposażenie funkcjonariuszy itp.).</w:t>
      </w:r>
    </w:p>
    <w:p w14:paraId="53D97EA5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F73F82" w14:textId="79D74612" w:rsidR="004B47A2" w:rsidRPr="009F7E7A" w:rsidRDefault="004B47A2" w:rsidP="009F7E7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F7E7A">
        <w:rPr>
          <w:rFonts w:ascii="Times New Roman" w:hAnsi="Times New Roman" w:cs="Times New Roman"/>
          <w:b/>
          <w:sz w:val="24"/>
          <w:szCs w:val="24"/>
        </w:rPr>
        <w:t>Incydenty bezpieczeństwa i naruszenie zasad bezpieczeństwa.</w:t>
      </w:r>
    </w:p>
    <w:p w14:paraId="22CDE7B3" w14:textId="605C4504" w:rsidR="004B47A2" w:rsidRPr="009F7E7A" w:rsidRDefault="004B47A2" w:rsidP="003551E5">
      <w:pPr>
        <w:autoSpaceDE w:val="0"/>
        <w:autoSpaceDN w:val="0"/>
        <w:adjustRightInd w:val="0"/>
        <w:spacing w:before="12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1. Pracownicy Wykonawcy zobowiązani są do poinformowania </w:t>
      </w:r>
      <w:r w:rsidR="00B90C05" w:rsidRPr="009F7E7A">
        <w:rPr>
          <w:rFonts w:ascii="Times New Roman" w:hAnsi="Times New Roman" w:cs="Times New Roman"/>
          <w:sz w:val="24"/>
          <w:szCs w:val="24"/>
        </w:rPr>
        <w:t>Zamawiającego</w:t>
      </w:r>
      <w:r w:rsidRPr="009F7E7A">
        <w:rPr>
          <w:rFonts w:ascii="Times New Roman" w:hAnsi="Times New Roman" w:cs="Times New Roman"/>
          <w:sz w:val="24"/>
          <w:szCs w:val="24"/>
        </w:rPr>
        <w:t xml:space="preserve"> o sytuacjach </w:t>
      </w:r>
      <w:r w:rsidR="004A3F31" w:rsidRPr="009F7E7A">
        <w:rPr>
          <w:rFonts w:ascii="Times New Roman" w:hAnsi="Times New Roman" w:cs="Times New Roman"/>
          <w:sz w:val="24"/>
          <w:szCs w:val="24"/>
        </w:rPr>
        <w:t xml:space="preserve">  </w:t>
      </w:r>
      <w:r w:rsidRPr="009F7E7A">
        <w:rPr>
          <w:rFonts w:ascii="Times New Roman" w:hAnsi="Times New Roman" w:cs="Times New Roman"/>
          <w:sz w:val="24"/>
          <w:szCs w:val="24"/>
        </w:rPr>
        <w:t>mogących naruszać przepisy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RODO oraz niniejszych zasad ochrony informacji. O wszelkich naruszeniach w tym zakresie należy poinformować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="00D03502" w:rsidRPr="009F7E7A">
        <w:rPr>
          <w:rFonts w:ascii="Times New Roman" w:hAnsi="Times New Roman" w:cs="Times New Roman"/>
          <w:sz w:val="24"/>
          <w:szCs w:val="24"/>
        </w:rPr>
        <w:t>Zamawiającego</w:t>
      </w:r>
      <w:r w:rsidRPr="009F7E7A">
        <w:rPr>
          <w:rFonts w:ascii="Times New Roman" w:hAnsi="Times New Roman" w:cs="Times New Roman"/>
          <w:sz w:val="24"/>
          <w:szCs w:val="24"/>
        </w:rPr>
        <w:t xml:space="preserve"> w czasie nieprzekraczającym 12 </w:t>
      </w:r>
      <w:r w:rsidR="004A3F31" w:rsidRPr="009F7E7A">
        <w:rPr>
          <w:rFonts w:ascii="Times New Roman" w:hAnsi="Times New Roman" w:cs="Times New Roman"/>
          <w:sz w:val="24"/>
          <w:szCs w:val="24"/>
        </w:rPr>
        <w:t xml:space="preserve">  </w:t>
      </w:r>
      <w:r w:rsidRPr="009F7E7A">
        <w:rPr>
          <w:rFonts w:ascii="Times New Roman" w:hAnsi="Times New Roman" w:cs="Times New Roman"/>
          <w:sz w:val="24"/>
          <w:szCs w:val="24"/>
        </w:rPr>
        <w:t>godzin.</w:t>
      </w:r>
    </w:p>
    <w:p w14:paraId="0A8BE5E3" w14:textId="6D798DCA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2. W przypadku niewykonania bądź nienależytego wykonania przez Wykonawcę obowiązków wynikających z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przepisów RODO, </w:t>
      </w:r>
      <w:r w:rsidR="00D03502" w:rsidRPr="009F7E7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9F7E7A">
        <w:rPr>
          <w:rFonts w:ascii="Times New Roman" w:hAnsi="Times New Roman" w:cs="Times New Roman"/>
          <w:sz w:val="24"/>
          <w:szCs w:val="24"/>
        </w:rPr>
        <w:t>może powiadomić Prezesa Urzędu Ochrony Danych Osobowych</w:t>
      </w:r>
      <w:r w:rsidR="003551E5">
        <w:rPr>
          <w:rFonts w:ascii="Times New Roman" w:hAnsi="Times New Roman" w:cs="Times New Roman"/>
          <w:sz w:val="24"/>
          <w:szCs w:val="24"/>
        </w:rPr>
        <w:t>.</w:t>
      </w:r>
    </w:p>
    <w:p w14:paraId="6F62D944" w14:textId="2C2166FF" w:rsidR="004B47A2" w:rsidRPr="009F7E7A" w:rsidRDefault="004B47A2" w:rsidP="003551E5">
      <w:p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3. </w:t>
      </w:r>
      <w:r w:rsidR="00D03502" w:rsidRPr="009F7E7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9F7E7A">
        <w:rPr>
          <w:rFonts w:ascii="Times New Roman" w:hAnsi="Times New Roman" w:cs="Times New Roman"/>
          <w:sz w:val="24"/>
          <w:szCs w:val="24"/>
        </w:rPr>
        <w:t>zastrzega</w:t>
      </w:r>
      <w:r w:rsidR="00D03502" w:rsidRPr="009F7E7A">
        <w:rPr>
          <w:rFonts w:ascii="Times New Roman" w:hAnsi="Times New Roman" w:cs="Times New Roman"/>
          <w:sz w:val="24"/>
          <w:szCs w:val="24"/>
        </w:rPr>
        <w:t>ją</w:t>
      </w:r>
      <w:r w:rsidRPr="009F7E7A">
        <w:rPr>
          <w:rFonts w:ascii="Times New Roman" w:hAnsi="Times New Roman" w:cs="Times New Roman"/>
          <w:sz w:val="24"/>
          <w:szCs w:val="24"/>
        </w:rPr>
        <w:t xml:space="preserve"> sobie prawo do kontrolowania wypełniania zapisów niniejszych zasad ochrony informacji, w</w:t>
      </w:r>
      <w:r w:rsidR="00B90C05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tym do dostępu do dokumentacji Wykonawcy potwierdzającej wypełnienie obowiązków, o których mowa w zasadach</w:t>
      </w:r>
      <w:r w:rsidR="00B90C05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>ochrony informacji. Wykonawca zobowiązuje się do poddania się przedmiotowej kontroli.</w:t>
      </w:r>
    </w:p>
    <w:p w14:paraId="3CF7E022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9DD250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4CF061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F06286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171EE3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1B92A9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9C56D4" w14:textId="77777777" w:rsidR="004A3F31" w:rsidRPr="009F7E7A" w:rsidRDefault="004A3F3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5D8DB" w14:textId="77777777" w:rsidR="004A3F31" w:rsidRPr="009F7E7A" w:rsidRDefault="004A3F3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76D6F6" w14:textId="0D2AB970" w:rsidR="004A3F31" w:rsidRPr="009F7E7A" w:rsidRDefault="004A3F31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18A5A0" w14:textId="3B96BDD9" w:rsidR="00D03502" w:rsidRPr="009F7E7A" w:rsidRDefault="00D03502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FDF5B1" w14:textId="49C74232" w:rsidR="00D03502" w:rsidRPr="009F7E7A" w:rsidRDefault="00D03502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434928" w14:textId="3C5A914C" w:rsidR="00D03502" w:rsidRPr="009F7E7A" w:rsidRDefault="00D03502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84DD8F" w14:textId="6B4178E3" w:rsidR="00D03502" w:rsidRDefault="00D03502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C79C11" w14:textId="09BB1EE8" w:rsidR="003551E5" w:rsidRDefault="003551E5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D5EE1" w14:textId="324DCB36" w:rsidR="003551E5" w:rsidRDefault="003551E5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9988D" w14:textId="6CDE536E" w:rsidR="003551E5" w:rsidRDefault="003551E5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3386B1" w14:textId="5BC30526" w:rsidR="003551E5" w:rsidRDefault="003551E5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A95C44" w14:textId="73459842" w:rsidR="003551E5" w:rsidRDefault="003551E5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EF09F8" w14:textId="77777777" w:rsidR="003551E5" w:rsidRPr="009F7E7A" w:rsidRDefault="003551E5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5631F" w14:textId="6491770A" w:rsidR="00D03502" w:rsidRDefault="00D03502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90AF99" w14:textId="38AD48D0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CF314C" w14:textId="29A3135E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2AC035" w14:textId="331CA0E6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5563E7" w14:textId="22E698A5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7AB202" w14:textId="150BB5D2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4AEA83" w14:textId="3E13B0C1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70BE0C" w14:textId="44379558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939A5" w14:textId="16D53F44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E8E2C1" w14:textId="3A4FD1CB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301DC2" w14:textId="07F25A1F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78050A" w14:textId="52665029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1E14BA" w14:textId="2F0E09A0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9401BC" w14:textId="7113757E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8F47B4" w14:textId="1DBE91A5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E624D5" w14:textId="421FDA91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10C8B0" w14:textId="2DEFE3E0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05DD57" w14:textId="6709520E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9DE229" w14:textId="22FA417F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AF6FB0" w14:textId="665CA8DF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C76F9F" w14:textId="7D11DCDB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52C34F" w14:textId="4F1B6A04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BEFDC2" w14:textId="5F19E14D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E54167" w14:textId="3C0B04FA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CACEB4" w14:textId="386887BD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2C27EB" w14:textId="42041612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CF971E" w14:textId="03E526EE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132173" w14:textId="3DF6F9F7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0539E" w14:textId="26F4BAE7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2F5FB" w14:textId="0D934B4B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C3D0F" w14:textId="5E7F46DB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CE3AAA" w14:textId="29AD764F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07369" w14:textId="6C78849E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49CCE" w14:textId="08806AF9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9487A8" w14:textId="7A251085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F7AC02" w14:textId="0A8EC5EF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4C2962" w14:textId="5EDC59FC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74FA07" w14:textId="10A8C473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52474" w14:textId="4FD44437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49D629" w14:textId="34A9B71D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E2B3AA" w14:textId="2D1382AF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894C36" w14:textId="0E3DAF41" w:rsidR="001228CF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78F8D9" w14:textId="77777777" w:rsidR="001228CF" w:rsidRPr="009F7E7A" w:rsidRDefault="001228CF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8AFBD9" w14:textId="56EC6BCD" w:rsidR="00D03502" w:rsidRPr="009F7E7A" w:rsidRDefault="00D03502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369DB7" w14:textId="0B25BD0D" w:rsidR="004B47A2" w:rsidRPr="009F7E7A" w:rsidRDefault="003E1F1B" w:rsidP="009F7E7A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B47A2" w:rsidRPr="009F7E7A">
        <w:rPr>
          <w:rFonts w:ascii="Times New Roman" w:hAnsi="Times New Roman" w:cs="Times New Roman"/>
          <w:sz w:val="24"/>
          <w:szCs w:val="24"/>
        </w:rPr>
        <w:t>ałącznik nr 2 do umowy o zachowaniu poufności</w:t>
      </w:r>
    </w:p>
    <w:p w14:paraId="7841CA6D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E7FFEB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0620A2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715C5E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4D4714" w14:textId="7E1EBE24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1FAC9CB0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(imię i nazwisko)</w:t>
      </w:r>
    </w:p>
    <w:p w14:paraId="61311206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03DE49" w14:textId="32D64565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7B7361E5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(adres zamieszkania)</w:t>
      </w:r>
    </w:p>
    <w:p w14:paraId="754E6618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7F840E" w14:textId="328D6452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AF9DC48" w14:textId="23F17491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(data urodzenia)</w:t>
      </w:r>
    </w:p>
    <w:p w14:paraId="0111A03E" w14:textId="1C3D1B8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55DBF0" w14:textId="4BE37FFC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B1B718" w14:textId="49C9F7AC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2F674F" w14:textId="099B3C23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5EB68D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84B622" w14:textId="038DFCAB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22DD7F" w14:textId="499845E0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D7C36" w14:textId="0D531BA8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AF35" w14:textId="0D46606B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DAC61" w14:textId="77777777" w:rsidR="004B47A2" w:rsidRPr="009F7E7A" w:rsidRDefault="004B47A2" w:rsidP="009F7E7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7A6970" w14:textId="2F8C4026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Oświadczam, że zobowiązuję się do zachowania w tajemnicy i poufności Informacji Poufnych udostępnionych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</w:t>
      </w:r>
      <w:r w:rsidRPr="009F7E7A">
        <w:rPr>
          <w:rFonts w:ascii="Times New Roman" w:hAnsi="Times New Roman" w:cs="Times New Roman"/>
          <w:sz w:val="24"/>
          <w:szCs w:val="24"/>
        </w:rPr>
        <w:t xml:space="preserve">mi w ramach realizacji umowy ………….. z dnia </w:t>
      </w:r>
      <w:r w:rsidR="00150441" w:rsidRPr="009F7E7A">
        <w:rPr>
          <w:rFonts w:ascii="Times New Roman" w:hAnsi="Times New Roman" w:cs="Times New Roman"/>
          <w:sz w:val="24"/>
          <w:szCs w:val="24"/>
        </w:rPr>
        <w:t>………………</w:t>
      </w:r>
    </w:p>
    <w:p w14:paraId="4EA94FBB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5433A1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47A69D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B0D32D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49ED77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2BBAC9" w14:textId="05A26002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150441" w:rsidRPr="009F7E7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F7E7A"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</w:p>
    <w:p w14:paraId="35A9ADB3" w14:textId="6F97D9E0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 xml:space="preserve">Miejscowość, data </w:t>
      </w:r>
      <w:r w:rsidR="00150441" w:rsidRPr="009F7E7A">
        <w:rPr>
          <w:rFonts w:ascii="Times New Roman" w:hAnsi="Times New Roman" w:cs="Times New Roman"/>
          <w:sz w:val="24"/>
          <w:szCs w:val="24"/>
        </w:rPr>
        <w:tab/>
      </w:r>
      <w:r w:rsidR="00150441" w:rsidRPr="009F7E7A">
        <w:rPr>
          <w:rFonts w:ascii="Times New Roman" w:hAnsi="Times New Roman" w:cs="Times New Roman"/>
          <w:sz w:val="24"/>
          <w:szCs w:val="24"/>
        </w:rPr>
        <w:tab/>
      </w:r>
      <w:r w:rsidR="00150441" w:rsidRPr="009F7E7A">
        <w:rPr>
          <w:rFonts w:ascii="Times New Roman" w:hAnsi="Times New Roman" w:cs="Times New Roman"/>
          <w:sz w:val="24"/>
          <w:szCs w:val="24"/>
        </w:rPr>
        <w:tab/>
      </w:r>
      <w:r w:rsidR="00150441" w:rsidRPr="009F7E7A">
        <w:rPr>
          <w:rFonts w:ascii="Times New Roman" w:hAnsi="Times New Roman" w:cs="Times New Roman"/>
          <w:sz w:val="24"/>
          <w:szCs w:val="24"/>
        </w:rPr>
        <w:tab/>
      </w:r>
      <w:r w:rsidR="00150441" w:rsidRPr="009F7E7A">
        <w:rPr>
          <w:rFonts w:ascii="Times New Roman" w:hAnsi="Times New Roman" w:cs="Times New Roman"/>
          <w:sz w:val="24"/>
          <w:szCs w:val="24"/>
        </w:rPr>
        <w:tab/>
      </w:r>
      <w:r w:rsidR="00150441" w:rsidRPr="009F7E7A">
        <w:rPr>
          <w:rFonts w:ascii="Times New Roman" w:hAnsi="Times New Roman" w:cs="Times New Roman"/>
          <w:sz w:val="24"/>
          <w:szCs w:val="24"/>
        </w:rPr>
        <w:tab/>
      </w:r>
      <w:r w:rsidR="00150441" w:rsidRPr="009F7E7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F7E7A">
        <w:rPr>
          <w:rFonts w:ascii="Times New Roman" w:hAnsi="Times New Roman" w:cs="Times New Roman"/>
          <w:sz w:val="24"/>
          <w:szCs w:val="24"/>
        </w:rPr>
        <w:t>podpis</w:t>
      </w:r>
    </w:p>
    <w:p w14:paraId="2CD7305A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8E2D77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9108AA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798F75" w14:textId="3572F796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Potwierdzam odbiór</w:t>
      </w:r>
    </w:p>
    <w:p w14:paraId="68FB8757" w14:textId="77777777" w:rsidR="00150441" w:rsidRPr="009F7E7A" w:rsidRDefault="00150441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8156C4" w14:textId="55062D0F" w:rsidR="004B47A2" w:rsidRPr="009F7E7A" w:rsidRDefault="004B47A2" w:rsidP="009F7E7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321921D6" w14:textId="17EA8030" w:rsidR="004D2DD9" w:rsidRPr="009F7E7A" w:rsidRDefault="004B47A2" w:rsidP="009F7E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F7E7A">
        <w:rPr>
          <w:rFonts w:ascii="Times New Roman" w:hAnsi="Times New Roman" w:cs="Times New Roman"/>
          <w:sz w:val="24"/>
          <w:szCs w:val="24"/>
        </w:rPr>
        <w:t>(data i podpis)</w:t>
      </w:r>
    </w:p>
    <w:sectPr w:rsidR="004D2DD9" w:rsidRPr="009F7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4AC8"/>
    <w:multiLevelType w:val="hybridMultilevel"/>
    <w:tmpl w:val="311C74C0"/>
    <w:lvl w:ilvl="0" w:tplc="766A2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18"/>
    <w:rsid w:val="00111C7A"/>
    <w:rsid w:val="001228CF"/>
    <w:rsid w:val="00150441"/>
    <w:rsid w:val="001B71BB"/>
    <w:rsid w:val="002275DC"/>
    <w:rsid w:val="002D53E6"/>
    <w:rsid w:val="00332318"/>
    <w:rsid w:val="003551E5"/>
    <w:rsid w:val="003E1F1B"/>
    <w:rsid w:val="004A3F31"/>
    <w:rsid w:val="004B47A2"/>
    <w:rsid w:val="004D2DD9"/>
    <w:rsid w:val="005909A8"/>
    <w:rsid w:val="00594447"/>
    <w:rsid w:val="0069299F"/>
    <w:rsid w:val="00793BF3"/>
    <w:rsid w:val="007C024C"/>
    <w:rsid w:val="00803F49"/>
    <w:rsid w:val="008A0DE0"/>
    <w:rsid w:val="008F2DA4"/>
    <w:rsid w:val="009F7E7A"/>
    <w:rsid w:val="00AA77FF"/>
    <w:rsid w:val="00B23895"/>
    <w:rsid w:val="00B90C05"/>
    <w:rsid w:val="00B91166"/>
    <w:rsid w:val="00D03502"/>
    <w:rsid w:val="00D260D9"/>
    <w:rsid w:val="00D51C7A"/>
    <w:rsid w:val="00D85EC7"/>
    <w:rsid w:val="00D87221"/>
    <w:rsid w:val="00ED3C0E"/>
    <w:rsid w:val="00FA26E7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5F8E"/>
  <w15:chartTrackingRefBased/>
  <w15:docId w15:val="{38BDD1CB-F84A-4B9D-A58A-3B31BB1C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47A2"/>
    <w:pPr>
      <w:ind w:left="720"/>
      <w:contextualSpacing/>
    </w:pPr>
  </w:style>
  <w:style w:type="paragraph" w:customStyle="1" w:styleId="Tretekstu">
    <w:name w:val="Treść tekstu"/>
    <w:basedOn w:val="Normalny"/>
    <w:rsid w:val="009F7E7A"/>
    <w:pPr>
      <w:tabs>
        <w:tab w:val="center" w:pos="3119"/>
      </w:tabs>
      <w:suppressAutoHyphens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ormalnyWeb">
    <w:name w:val="Normal (Web)"/>
    <w:basedOn w:val="Normalny"/>
    <w:rsid w:val="009F7E7A"/>
    <w:pPr>
      <w:spacing w:before="280" w:after="119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11C7A"/>
    <w:pPr>
      <w:tabs>
        <w:tab w:val="center" w:pos="3119"/>
      </w:tabs>
      <w:suppressAutoHyphens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11C7A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6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3D9A-4AF9-48D2-81EA-F6840452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Adam</dc:creator>
  <cp:keywords/>
  <dc:description/>
  <cp:lastModifiedBy>Pawłowski Adam</cp:lastModifiedBy>
  <cp:revision>16</cp:revision>
  <cp:lastPrinted>2023-01-31T07:42:00Z</cp:lastPrinted>
  <dcterms:created xsi:type="dcterms:W3CDTF">2022-12-27T10:51:00Z</dcterms:created>
  <dcterms:modified xsi:type="dcterms:W3CDTF">2023-01-31T08:08:00Z</dcterms:modified>
</cp:coreProperties>
</file>